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BBDDC" w14:textId="729C8EC5" w:rsidR="00C846FC" w:rsidRPr="00153127" w:rsidRDefault="00153127" w:rsidP="002D17DF">
      <w:pPr>
        <w:spacing w:line="240" w:lineRule="auto"/>
        <w:jc w:val="center"/>
        <w:rPr>
          <w:rFonts w:ascii="Arial" w:hAnsi="Arial" w:cs="Arial"/>
          <w:b/>
          <w:bCs/>
          <w:sz w:val="36"/>
          <w:szCs w:val="36"/>
        </w:rPr>
      </w:pPr>
      <w:r w:rsidRPr="00153127">
        <w:rPr>
          <w:rFonts w:ascii="Arial" w:hAnsi="Arial" w:cs="Arial"/>
          <w:b/>
          <w:bCs/>
          <w:sz w:val="36"/>
          <w:szCs w:val="36"/>
        </w:rPr>
        <w:t>CITY OF FULTON</w:t>
      </w:r>
    </w:p>
    <w:p w14:paraId="1F4383E7" w14:textId="0813F764" w:rsidR="00153127" w:rsidRPr="00153127" w:rsidRDefault="00153127" w:rsidP="002D17DF">
      <w:pPr>
        <w:spacing w:line="240" w:lineRule="auto"/>
        <w:jc w:val="center"/>
        <w:rPr>
          <w:rFonts w:ascii="Arial" w:hAnsi="Arial" w:cs="Arial"/>
          <w:b/>
          <w:bCs/>
          <w:sz w:val="36"/>
          <w:szCs w:val="36"/>
        </w:rPr>
      </w:pPr>
      <w:r w:rsidRPr="00153127">
        <w:rPr>
          <w:rFonts w:ascii="Arial" w:hAnsi="Arial" w:cs="Arial"/>
          <w:b/>
          <w:bCs/>
          <w:sz w:val="36"/>
          <w:szCs w:val="36"/>
        </w:rPr>
        <w:t>COUNCIL MEETING MINUTES</w:t>
      </w:r>
    </w:p>
    <w:p w14:paraId="0873E362" w14:textId="27566F71" w:rsidR="00153127" w:rsidRPr="00153127" w:rsidRDefault="00022D93" w:rsidP="00C177DF">
      <w:pPr>
        <w:spacing w:line="240" w:lineRule="auto"/>
        <w:jc w:val="center"/>
        <w:rPr>
          <w:rFonts w:ascii="Arial" w:hAnsi="Arial" w:cs="Arial"/>
          <w:b/>
          <w:bCs/>
          <w:sz w:val="36"/>
          <w:szCs w:val="36"/>
        </w:rPr>
      </w:pPr>
      <w:r>
        <w:rPr>
          <w:rFonts w:ascii="Arial" w:hAnsi="Arial" w:cs="Arial"/>
          <w:b/>
          <w:bCs/>
          <w:sz w:val="36"/>
          <w:szCs w:val="36"/>
        </w:rPr>
        <w:t xml:space="preserve">June </w:t>
      </w:r>
      <w:r w:rsidR="008F3AC9">
        <w:rPr>
          <w:rFonts w:ascii="Arial" w:hAnsi="Arial" w:cs="Arial"/>
          <w:b/>
          <w:bCs/>
          <w:sz w:val="36"/>
          <w:szCs w:val="36"/>
        </w:rPr>
        <w:t>23</w:t>
      </w:r>
      <w:r w:rsidR="00906537">
        <w:rPr>
          <w:rFonts w:ascii="Arial" w:hAnsi="Arial" w:cs="Arial"/>
          <w:b/>
          <w:bCs/>
          <w:sz w:val="36"/>
          <w:szCs w:val="36"/>
        </w:rPr>
        <w:t>, 2025</w:t>
      </w:r>
    </w:p>
    <w:p w14:paraId="1BDF5470" w14:textId="77777777" w:rsidR="008350BA" w:rsidRDefault="00153127" w:rsidP="002D17DF">
      <w:pPr>
        <w:spacing w:line="240" w:lineRule="auto"/>
        <w:jc w:val="center"/>
        <w:rPr>
          <w:rFonts w:ascii="Arial" w:hAnsi="Arial" w:cs="Arial"/>
          <w:b/>
          <w:bCs/>
          <w:sz w:val="36"/>
          <w:szCs w:val="36"/>
        </w:rPr>
      </w:pPr>
      <w:r w:rsidRPr="00153127">
        <w:rPr>
          <w:rFonts w:ascii="Arial" w:hAnsi="Arial" w:cs="Arial"/>
          <w:b/>
          <w:bCs/>
          <w:sz w:val="36"/>
          <w:szCs w:val="36"/>
        </w:rPr>
        <w:t>5:30 p.m.</w:t>
      </w:r>
    </w:p>
    <w:p w14:paraId="273D579B" w14:textId="5988C964" w:rsidR="00153127" w:rsidRPr="00153127" w:rsidRDefault="003551FE" w:rsidP="002D17DF">
      <w:pPr>
        <w:spacing w:line="240" w:lineRule="auto"/>
        <w:jc w:val="center"/>
        <w:rPr>
          <w:rFonts w:ascii="Arial" w:hAnsi="Arial" w:cs="Arial"/>
          <w:b/>
          <w:bCs/>
          <w:sz w:val="36"/>
          <w:szCs w:val="36"/>
        </w:rPr>
      </w:pPr>
      <w:r>
        <w:rPr>
          <w:rFonts w:ascii="Arial" w:hAnsi="Arial" w:cs="Arial"/>
          <w:b/>
          <w:bCs/>
          <w:sz w:val="36"/>
          <w:szCs w:val="36"/>
        </w:rPr>
        <w:t>City Council Chambers</w:t>
      </w:r>
    </w:p>
    <w:p w14:paraId="46F0A1EA" w14:textId="1ADF74E4" w:rsidR="008F4C56" w:rsidRDefault="008F4C56" w:rsidP="00FF638B">
      <w:pPr>
        <w:rPr>
          <w:b/>
          <w:bCs/>
        </w:rPr>
      </w:pPr>
      <w:r>
        <w:rPr>
          <w:b/>
          <w:bCs/>
        </w:rPr>
        <w:t>REGULAR MEETING</w:t>
      </w:r>
    </w:p>
    <w:p w14:paraId="51AEA618" w14:textId="7151A31A" w:rsidR="00022D93" w:rsidRDefault="00EF2583" w:rsidP="00FF638B">
      <w:r>
        <w:t>The City Council meeting was called to order by Mayor Shane Malone at 5:30 p.m.</w:t>
      </w:r>
    </w:p>
    <w:p w14:paraId="3CCE3DB9" w14:textId="4DC92594" w:rsidR="00FF638B" w:rsidRDefault="00FF638B" w:rsidP="00FF638B">
      <w:r>
        <w:t>On roll call, Alderpersons</w:t>
      </w:r>
      <w:r w:rsidR="005966FE">
        <w:t xml:space="preserve"> Burggraaf</w:t>
      </w:r>
      <w:r w:rsidR="008F4C56">
        <w:t>, King</w:t>
      </w:r>
      <w:r w:rsidR="00EF2583">
        <w:t xml:space="preserve">, </w:t>
      </w:r>
      <w:r w:rsidR="008F4C56">
        <w:t>Suehl</w:t>
      </w:r>
      <w:r w:rsidR="008F3AC9">
        <w:t>,</w:t>
      </w:r>
      <w:r w:rsidR="008F4C56">
        <w:t xml:space="preserve"> </w:t>
      </w:r>
      <w:r w:rsidR="00EF2583">
        <w:t>VanKampen</w:t>
      </w:r>
      <w:r w:rsidR="008F3AC9">
        <w:t xml:space="preserve"> and Wilkin</w:t>
      </w:r>
      <w:r w:rsidR="00EF2583">
        <w:t xml:space="preserve"> </w:t>
      </w:r>
      <w:r w:rsidR="00593BF4">
        <w:t>were present.</w:t>
      </w:r>
      <w:r w:rsidR="008350BA">
        <w:t xml:space="preserve"> </w:t>
      </w:r>
      <w:r w:rsidR="00593BF4">
        <w:t>Alderperson</w:t>
      </w:r>
      <w:r w:rsidR="008F3AC9">
        <w:t>s</w:t>
      </w:r>
      <w:r w:rsidR="005966FE">
        <w:t xml:space="preserve"> </w:t>
      </w:r>
      <w:r w:rsidR="008F3AC9">
        <w:t>Boonstra and Mask</w:t>
      </w:r>
      <w:r w:rsidR="005966FE">
        <w:t xml:space="preserve"> </w:t>
      </w:r>
      <w:r w:rsidR="008F3AC9">
        <w:t>were</w:t>
      </w:r>
      <w:r w:rsidR="008F4C56">
        <w:t xml:space="preserve"> </w:t>
      </w:r>
      <w:r w:rsidR="005966FE">
        <w:t>absent.</w:t>
      </w:r>
      <w:r w:rsidR="005B1EA4">
        <w:t xml:space="preserve"> </w:t>
      </w:r>
      <w:r>
        <w:t>City Attorney Huizenga</w:t>
      </w:r>
      <w:r w:rsidR="00BE1863">
        <w:t>,</w:t>
      </w:r>
      <w:r w:rsidR="00FF7F6D">
        <w:t xml:space="preserve"> </w:t>
      </w:r>
      <w:r w:rsidR="005817E1">
        <w:t xml:space="preserve">Business Manager Hamling, </w:t>
      </w:r>
      <w:r w:rsidR="00FF7F6D">
        <w:t>Police Chief</w:t>
      </w:r>
      <w:r w:rsidR="00F8641C">
        <w:t xml:space="preserve"> Hermes</w:t>
      </w:r>
      <w:r w:rsidR="00FF7F6D">
        <w:t xml:space="preserve">, </w:t>
      </w:r>
      <w:r w:rsidR="00377235">
        <w:t xml:space="preserve">City Administrator </w:t>
      </w:r>
      <w:r w:rsidR="00BE1863">
        <w:t>Sikkema</w:t>
      </w:r>
      <w:r w:rsidR="00593BF4">
        <w:t>,</w:t>
      </w:r>
      <w:r w:rsidR="008C26A2">
        <w:t xml:space="preserve"> </w:t>
      </w:r>
      <w:r w:rsidR="005B1EA4">
        <w:t xml:space="preserve">Liquor License Commissioner Grant, </w:t>
      </w:r>
      <w:r>
        <w:t>and City Clerk Wade were also in attendance.</w:t>
      </w:r>
    </w:p>
    <w:p w14:paraId="43C50BB9" w14:textId="7F3BF965" w:rsidR="00A23E53" w:rsidRDefault="00FF638B" w:rsidP="00FF638B">
      <w:r>
        <w:t>The Pledge of Allegiance was recited.</w:t>
      </w:r>
    </w:p>
    <w:p w14:paraId="551A79FC" w14:textId="0DF3996E" w:rsidR="003B55A3" w:rsidRDefault="003B55A3" w:rsidP="00FF638B">
      <w:r>
        <w:t xml:space="preserve">Mayor Malone </w:t>
      </w:r>
      <w:r w:rsidR="008F3AC9">
        <w:t>announced the appointment of Zack Ratcliff as 1</w:t>
      </w:r>
      <w:r w:rsidR="008F3AC9" w:rsidRPr="008F3AC9">
        <w:rPr>
          <w:vertAlign w:val="superscript"/>
        </w:rPr>
        <w:t>st</w:t>
      </w:r>
      <w:r w:rsidR="008F3AC9">
        <w:t xml:space="preserve"> Ward Alderperson</w:t>
      </w:r>
      <w:r>
        <w:t>.</w:t>
      </w:r>
      <w:r w:rsidR="008F3AC9">
        <w:t xml:space="preserve"> He was sworn in by City Clerk Wade.</w:t>
      </w:r>
    </w:p>
    <w:p w14:paraId="237355D8" w14:textId="1AB0F4BF" w:rsidR="008F3AC9" w:rsidRDefault="008F3AC9" w:rsidP="00FF638B">
      <w:r>
        <w:t>There were no presentations or communication from visitors.</w:t>
      </w:r>
    </w:p>
    <w:p w14:paraId="4138D3CD" w14:textId="73930D9F" w:rsidR="004D526A" w:rsidRDefault="004D526A" w:rsidP="00FF638B">
      <w:r>
        <w:t xml:space="preserve">Mayor Malone asked for a motion to approve the regular meeting minutes from </w:t>
      </w:r>
      <w:r w:rsidR="008F3AC9">
        <w:t>June 9</w:t>
      </w:r>
      <w:r>
        <w:t>, 2025, meeting and the</w:t>
      </w:r>
      <w:r w:rsidR="008F3AC9">
        <w:t xml:space="preserve"> April 2025 Treasurer’s Report.</w:t>
      </w:r>
    </w:p>
    <w:p w14:paraId="655C59B0" w14:textId="38A9FA0A" w:rsidR="001E1B49" w:rsidRDefault="001E1B49" w:rsidP="00FF638B">
      <w:r>
        <w:t xml:space="preserve">Alderperson King made the motion. Alderperson </w:t>
      </w:r>
      <w:r w:rsidR="008F3AC9">
        <w:t>Wilkin</w:t>
      </w:r>
      <w:r>
        <w:t xml:space="preserve"> seconded.</w:t>
      </w:r>
    </w:p>
    <w:p w14:paraId="19373401" w14:textId="2D0950E6" w:rsidR="001E1B49" w:rsidRDefault="001E1B49" w:rsidP="00FF638B">
      <w:r>
        <w:t>On roll call, all yes. (Alderperson</w:t>
      </w:r>
      <w:r w:rsidR="008F3AC9">
        <w:t>s Boonstra and Mask were</w:t>
      </w:r>
      <w:r>
        <w:t xml:space="preserve"> absent.)</w:t>
      </w:r>
    </w:p>
    <w:p w14:paraId="7442811E" w14:textId="1FC8584D" w:rsidR="001E1B49" w:rsidRDefault="001E1B49" w:rsidP="00FF638B">
      <w:r>
        <w:t>Motion carried.</w:t>
      </w:r>
    </w:p>
    <w:p w14:paraId="6285F31E" w14:textId="5F167781" w:rsidR="00B31D4C" w:rsidRDefault="00B31D4C" w:rsidP="00FF638B">
      <w:r>
        <w:t>Mayor Malone informed the Council the Alderpersons assigned to each standing committee as well as naming the chair for each one.</w:t>
      </w:r>
    </w:p>
    <w:p w14:paraId="44954B47" w14:textId="6BBD4337" w:rsidR="00B31D4C" w:rsidRDefault="00B31D4C" w:rsidP="00FF638B">
      <w:r>
        <w:t>Those were:</w:t>
      </w:r>
    </w:p>
    <w:p w14:paraId="3C7891DE" w14:textId="77777777" w:rsidR="008663D0" w:rsidRDefault="00B31D4C" w:rsidP="00FF638B">
      <w:r w:rsidRPr="00D21508">
        <w:rPr>
          <w:i/>
          <w:iCs/>
        </w:rPr>
        <w:t>Budget:</w:t>
      </w:r>
      <w:r>
        <w:t xml:space="preserve"> Alderpersons Mindy Burggraaf (Chair) and Zack Ratcliff</w:t>
      </w:r>
      <w:r>
        <w:br/>
      </w:r>
      <w:r w:rsidRPr="00D21508">
        <w:rPr>
          <w:i/>
          <w:iCs/>
        </w:rPr>
        <w:t>Public Works:</w:t>
      </w:r>
      <w:r>
        <w:t xml:space="preserve"> Alderpersons Kathy Suehl (Chair) and Zack Ratcliff</w:t>
      </w:r>
      <w:r>
        <w:br/>
      </w:r>
      <w:r w:rsidRPr="00D21508">
        <w:rPr>
          <w:i/>
          <w:iCs/>
        </w:rPr>
        <w:t>Economic Development:</w:t>
      </w:r>
      <w:r>
        <w:t xml:space="preserve"> Alderpersons Barb Mask (Chair) and Sue VanKampen</w:t>
      </w:r>
      <w:r>
        <w:br/>
      </w:r>
      <w:r w:rsidRPr="00D21508">
        <w:rPr>
          <w:i/>
          <w:iCs/>
        </w:rPr>
        <w:t>Public Safety:</w:t>
      </w:r>
      <w:r>
        <w:t xml:space="preserve"> Alderpersons Keith King (Chair) and Terry Boonstra</w:t>
      </w:r>
      <w:r>
        <w:br/>
      </w:r>
      <w:r w:rsidRPr="00D21508">
        <w:rPr>
          <w:i/>
          <w:iCs/>
        </w:rPr>
        <w:t>Parks and Recreations:</w:t>
      </w:r>
      <w:r>
        <w:t xml:space="preserve"> Alderpersons Sue VanKampen (Chair) and Jackie Wilkin</w:t>
      </w:r>
      <w:r>
        <w:br/>
      </w:r>
      <w:r w:rsidRPr="00D21508">
        <w:rPr>
          <w:i/>
          <w:iCs/>
        </w:rPr>
        <w:t>Marina:</w:t>
      </w:r>
      <w:r>
        <w:t xml:space="preserve"> Alderpersons Jackie Wilkin (Chair) and Keith King</w:t>
      </w:r>
      <w:r w:rsidR="008663D0">
        <w:br/>
      </w:r>
      <w:r w:rsidR="008663D0" w:rsidRPr="00D21508">
        <w:rPr>
          <w:i/>
          <w:iCs/>
        </w:rPr>
        <w:t>Personnel:</w:t>
      </w:r>
      <w:r w:rsidR="008663D0">
        <w:t xml:space="preserve"> Alderpersons Terry Boonstra (Chair) and Burggraaf</w:t>
      </w:r>
    </w:p>
    <w:p w14:paraId="2D40056B" w14:textId="77777777" w:rsidR="008663D0" w:rsidRDefault="008663D0" w:rsidP="00FF638B">
      <w:r>
        <w:t>Discussion was held on forming an Ad-Hoc committee for the Strategic/Comprehensive Plan to be determined.</w:t>
      </w:r>
    </w:p>
    <w:p w14:paraId="118BB6A7" w14:textId="2FF3B58D" w:rsidR="00B31D4C" w:rsidRDefault="00B31D4C" w:rsidP="00FF638B">
      <w:r>
        <w:t xml:space="preserve"> </w:t>
      </w:r>
      <w:r w:rsidR="00B6681B">
        <w:t>Mayor Malone stated that the standing Tourism committee will now fall under the Economic Development Committee. There will no longer be a Tourism committee.</w:t>
      </w:r>
    </w:p>
    <w:p w14:paraId="1A4E2486" w14:textId="7BAC9F15" w:rsidR="00B6681B" w:rsidRDefault="00B6681B" w:rsidP="00FF638B">
      <w:r>
        <w:t xml:space="preserve">Alderperson Wilkin asked if this means that the Tourism committee that meets regularly is now this committee? </w:t>
      </w:r>
    </w:p>
    <w:p w14:paraId="02CD2132" w14:textId="734AC5AA" w:rsidR="00B6681B" w:rsidRDefault="00B6681B" w:rsidP="00FF638B">
      <w:r>
        <w:t xml:space="preserve">Mayor Malone said tourism will now be discussed at the Economic Development committee meetings. </w:t>
      </w:r>
    </w:p>
    <w:p w14:paraId="57CB81D4" w14:textId="2DB57A57" w:rsidR="00103DB5" w:rsidRDefault="00103DB5" w:rsidP="00FF638B">
      <w:r>
        <w:lastRenderedPageBreak/>
        <w:t xml:space="preserve">Alderperson Wilkin stated that the reason the Tourism Committee was added two years ago was because the Council felt like we needed to have </w:t>
      </w:r>
      <w:proofErr w:type="gramStart"/>
      <w:r>
        <w:t>a an</w:t>
      </w:r>
      <w:proofErr w:type="gramEnd"/>
      <w:r>
        <w:t xml:space="preserve"> Alderperson present at the Tourism committee meetings because the</w:t>
      </w:r>
      <w:r w:rsidR="00F6347C">
        <w:t xml:space="preserve"> City</w:t>
      </w:r>
      <w:r>
        <w:t xml:space="preserve"> </w:t>
      </w:r>
      <w:r w:rsidR="00F6347C">
        <w:t>is</w:t>
      </w:r>
      <w:r>
        <w:t xml:space="preserve"> giving </w:t>
      </w:r>
      <w:r w:rsidR="00F6347C">
        <w:t>attractions</w:t>
      </w:r>
      <w:r>
        <w:t xml:space="preserve"> like Heritage Canyon and the Windmill City funds.</w:t>
      </w:r>
    </w:p>
    <w:p w14:paraId="129B8EFC" w14:textId="7EEA6B7E" w:rsidR="00103DB5" w:rsidRDefault="00103DB5" w:rsidP="00FF638B">
      <w:r>
        <w:t>Alderperson Burggraaf stated she thinks it will still be very similar. She commented that the Economic Development committee doesn’t meet very often. It would ultimately be the same group of people that had been meeting before plus</w:t>
      </w:r>
      <w:r w:rsidR="00015416">
        <w:t xml:space="preserve"> adding</w:t>
      </w:r>
      <w:r>
        <w:t xml:space="preserve"> an economic development</w:t>
      </w:r>
      <w:r w:rsidR="00015416">
        <w:t xml:space="preserve"> piece to it.</w:t>
      </w:r>
    </w:p>
    <w:p w14:paraId="3C319477" w14:textId="144ED526" w:rsidR="00015416" w:rsidRDefault="00015416" w:rsidP="00FF638B">
      <w:r>
        <w:t>Alderperson Wilkin stated that basically Alderperson VanKampen would now be attending the meetings with Alderperson Mask.</w:t>
      </w:r>
    </w:p>
    <w:p w14:paraId="3AD3B660" w14:textId="77777777" w:rsidR="00015416" w:rsidRDefault="00015416" w:rsidP="00FF638B">
      <w:pPr>
        <w:rPr>
          <w:b/>
          <w:bCs/>
        </w:rPr>
      </w:pPr>
    </w:p>
    <w:p w14:paraId="3E4A5BA8" w14:textId="47CCA967" w:rsidR="001E1B49" w:rsidRDefault="001E1B49" w:rsidP="00FF638B">
      <w:pPr>
        <w:rPr>
          <w:b/>
          <w:bCs/>
        </w:rPr>
      </w:pPr>
      <w:r>
        <w:rPr>
          <w:b/>
          <w:bCs/>
        </w:rPr>
        <w:t>CURRENT BUSINESS</w:t>
      </w:r>
    </w:p>
    <w:p w14:paraId="718CF183" w14:textId="5FF5DD84" w:rsidR="00FE2D7B" w:rsidRDefault="001E1B49" w:rsidP="00F6278D">
      <w:pPr>
        <w:pStyle w:val="NoSpacing"/>
        <w:rPr>
          <w:rFonts w:cstheme="minorHAnsi"/>
          <w:bCs/>
          <w:sz w:val="24"/>
          <w:szCs w:val="24"/>
        </w:rPr>
      </w:pPr>
      <w:r>
        <w:t xml:space="preserve">Mayor Malone asked </w:t>
      </w:r>
      <w:bookmarkStart w:id="0" w:name="_Hlk189657413"/>
      <w:r w:rsidR="00F6278D">
        <w:t xml:space="preserve">for a </w:t>
      </w:r>
      <w:r w:rsidR="00FE2D7B">
        <w:rPr>
          <w:rFonts w:cstheme="minorHAnsi"/>
          <w:bCs/>
          <w:sz w:val="24"/>
          <w:szCs w:val="24"/>
        </w:rPr>
        <w:t>Motion to Approve and Vote on an Ordinance Establishing a New Section 22</w:t>
      </w:r>
      <w:r w:rsidR="00F6278D">
        <w:rPr>
          <w:rFonts w:cstheme="minorHAnsi"/>
          <w:bCs/>
          <w:sz w:val="24"/>
          <w:szCs w:val="24"/>
        </w:rPr>
        <w:t xml:space="preserve"> </w:t>
      </w:r>
      <w:r w:rsidR="00FE2D7B">
        <w:rPr>
          <w:rFonts w:cstheme="minorHAnsi"/>
          <w:bCs/>
          <w:sz w:val="24"/>
          <w:szCs w:val="24"/>
        </w:rPr>
        <w:t>(Prohibition of Kratom, Synthetic Drugs, Synthetic Cannaboids, Psychoactive Drugs, and Tetrahydrocannibinol Products Businesses) of Chapter 91, Title IX of the Code of Ordinances for the City of Fulton, Illinois.</w:t>
      </w:r>
    </w:p>
    <w:p w14:paraId="4325F757" w14:textId="77777777" w:rsidR="00015416" w:rsidRDefault="00015416" w:rsidP="00F6278D">
      <w:pPr>
        <w:pStyle w:val="NoSpacing"/>
        <w:rPr>
          <w:rFonts w:cstheme="minorHAnsi"/>
          <w:bCs/>
          <w:sz w:val="24"/>
          <w:szCs w:val="24"/>
        </w:rPr>
      </w:pPr>
    </w:p>
    <w:p w14:paraId="43ABD648" w14:textId="67084402" w:rsidR="00F6278D" w:rsidRDefault="00F6278D" w:rsidP="00F6278D">
      <w:pPr>
        <w:pStyle w:val="NoSpacing"/>
        <w:rPr>
          <w:rFonts w:cstheme="minorHAnsi"/>
          <w:bCs/>
          <w:sz w:val="24"/>
          <w:szCs w:val="24"/>
        </w:rPr>
      </w:pPr>
      <w:r>
        <w:rPr>
          <w:rFonts w:cstheme="minorHAnsi"/>
          <w:bCs/>
          <w:sz w:val="24"/>
          <w:szCs w:val="24"/>
        </w:rPr>
        <w:t>Alderperson King made the motion. Alderperson Burggraaf seconded.</w:t>
      </w:r>
    </w:p>
    <w:p w14:paraId="52C5EE86" w14:textId="77777777" w:rsidR="003537AF" w:rsidRDefault="003537AF" w:rsidP="00F6278D">
      <w:pPr>
        <w:pStyle w:val="NoSpacing"/>
        <w:rPr>
          <w:rFonts w:cstheme="minorHAnsi"/>
          <w:bCs/>
          <w:sz w:val="24"/>
          <w:szCs w:val="24"/>
        </w:rPr>
      </w:pPr>
    </w:p>
    <w:p w14:paraId="0D8865F4" w14:textId="6770B28B" w:rsidR="003537AF" w:rsidRDefault="004E31D0" w:rsidP="00F6278D">
      <w:pPr>
        <w:pStyle w:val="NoSpacing"/>
        <w:rPr>
          <w:rFonts w:cstheme="minorHAnsi"/>
          <w:bCs/>
          <w:sz w:val="24"/>
          <w:szCs w:val="24"/>
        </w:rPr>
      </w:pPr>
      <w:r>
        <w:rPr>
          <w:rFonts w:cstheme="minorHAnsi"/>
          <w:bCs/>
          <w:sz w:val="24"/>
          <w:szCs w:val="24"/>
        </w:rPr>
        <w:t>City Attorney Huizenga told the Council that this does not allow for grandfathering, what it</w:t>
      </w:r>
      <w:r>
        <w:rPr>
          <w:rFonts w:cstheme="minorHAnsi"/>
          <w:bCs/>
          <w:sz w:val="24"/>
          <w:szCs w:val="24"/>
        </w:rPr>
        <w:t>’</w:t>
      </w:r>
      <w:r>
        <w:rPr>
          <w:rFonts w:cstheme="minorHAnsi"/>
          <w:bCs/>
          <w:sz w:val="24"/>
          <w:szCs w:val="24"/>
        </w:rPr>
        <w:t>s doing is addressing the synthetic products so that</w:t>
      </w:r>
      <w:r w:rsidR="009942CD">
        <w:rPr>
          <w:rFonts w:cstheme="minorHAnsi"/>
          <w:bCs/>
          <w:sz w:val="24"/>
          <w:szCs w:val="24"/>
        </w:rPr>
        <w:t>’</w:t>
      </w:r>
      <w:r w:rsidR="009942CD">
        <w:rPr>
          <w:rFonts w:cstheme="minorHAnsi"/>
          <w:bCs/>
          <w:sz w:val="24"/>
          <w:szCs w:val="24"/>
        </w:rPr>
        <w:t>s the delta 9 things that have been made out of delta 9 but other chemicals were added to amp up the effect, so this is going to affect everybody.</w:t>
      </w:r>
    </w:p>
    <w:p w14:paraId="42E569E6" w14:textId="77777777" w:rsidR="004119E2" w:rsidRDefault="004119E2" w:rsidP="00F6278D">
      <w:pPr>
        <w:pStyle w:val="NoSpacing"/>
        <w:rPr>
          <w:rFonts w:cstheme="minorHAnsi"/>
          <w:bCs/>
          <w:sz w:val="24"/>
          <w:szCs w:val="24"/>
        </w:rPr>
      </w:pPr>
    </w:p>
    <w:p w14:paraId="3F835502" w14:textId="43B1FA59" w:rsidR="004119E2" w:rsidRDefault="004119E2" w:rsidP="00F6278D">
      <w:pPr>
        <w:pStyle w:val="NoSpacing"/>
        <w:rPr>
          <w:rFonts w:cstheme="minorHAnsi"/>
          <w:bCs/>
          <w:sz w:val="24"/>
          <w:szCs w:val="24"/>
        </w:rPr>
      </w:pPr>
      <w:r>
        <w:rPr>
          <w:rFonts w:cstheme="minorHAnsi"/>
          <w:bCs/>
          <w:sz w:val="24"/>
          <w:szCs w:val="24"/>
        </w:rPr>
        <w:t xml:space="preserve">Business owners who hold liquor licenses will be monitored to make sure they are not selling </w:t>
      </w:r>
      <w:proofErr w:type="gramStart"/>
      <w:r>
        <w:rPr>
          <w:rFonts w:cstheme="minorHAnsi"/>
          <w:bCs/>
          <w:sz w:val="24"/>
          <w:szCs w:val="24"/>
        </w:rPr>
        <w:t>these type of products</w:t>
      </w:r>
      <w:proofErr w:type="gramEnd"/>
      <w:r>
        <w:rPr>
          <w:rFonts w:cstheme="minorHAnsi"/>
          <w:bCs/>
          <w:sz w:val="24"/>
          <w:szCs w:val="24"/>
        </w:rPr>
        <w:t>. Fines for violations may start at $100 for the 1</w:t>
      </w:r>
      <w:r w:rsidRPr="004119E2">
        <w:rPr>
          <w:rFonts w:cstheme="minorHAnsi"/>
          <w:bCs/>
          <w:sz w:val="24"/>
          <w:szCs w:val="24"/>
          <w:vertAlign w:val="superscript"/>
        </w:rPr>
        <w:t>st</w:t>
      </w:r>
      <w:r>
        <w:rPr>
          <w:rFonts w:cstheme="minorHAnsi"/>
          <w:bCs/>
          <w:sz w:val="24"/>
          <w:szCs w:val="24"/>
        </w:rPr>
        <w:t xml:space="preserve"> day, $250 2</w:t>
      </w:r>
      <w:r w:rsidRPr="004119E2">
        <w:rPr>
          <w:rFonts w:cstheme="minorHAnsi"/>
          <w:bCs/>
          <w:sz w:val="24"/>
          <w:szCs w:val="24"/>
          <w:vertAlign w:val="superscript"/>
        </w:rPr>
        <w:t>nd</w:t>
      </w:r>
      <w:r>
        <w:rPr>
          <w:rFonts w:cstheme="minorHAnsi"/>
          <w:bCs/>
          <w:sz w:val="24"/>
          <w:szCs w:val="24"/>
        </w:rPr>
        <w:t xml:space="preserve"> day, $350 3</w:t>
      </w:r>
      <w:r w:rsidRPr="004119E2">
        <w:rPr>
          <w:rFonts w:cstheme="minorHAnsi"/>
          <w:bCs/>
          <w:sz w:val="24"/>
          <w:szCs w:val="24"/>
          <w:vertAlign w:val="superscript"/>
        </w:rPr>
        <w:t>rd</w:t>
      </w:r>
      <w:r>
        <w:rPr>
          <w:rFonts w:cstheme="minorHAnsi"/>
          <w:bCs/>
          <w:sz w:val="24"/>
          <w:szCs w:val="24"/>
        </w:rPr>
        <w:t xml:space="preserve"> day, $750 4</w:t>
      </w:r>
      <w:r w:rsidRPr="004119E2">
        <w:rPr>
          <w:rFonts w:cstheme="minorHAnsi"/>
          <w:bCs/>
          <w:sz w:val="24"/>
          <w:szCs w:val="24"/>
          <w:vertAlign w:val="superscript"/>
        </w:rPr>
        <w:t>th</w:t>
      </w:r>
      <w:r>
        <w:rPr>
          <w:rFonts w:cstheme="minorHAnsi"/>
          <w:bCs/>
          <w:sz w:val="24"/>
          <w:szCs w:val="24"/>
        </w:rPr>
        <w:t xml:space="preserve"> day, 5</w:t>
      </w:r>
      <w:r w:rsidRPr="004119E2">
        <w:rPr>
          <w:rFonts w:cstheme="minorHAnsi"/>
          <w:bCs/>
          <w:sz w:val="24"/>
          <w:szCs w:val="24"/>
          <w:vertAlign w:val="superscript"/>
        </w:rPr>
        <w:t>th</w:t>
      </w:r>
      <w:r>
        <w:rPr>
          <w:rFonts w:cstheme="minorHAnsi"/>
          <w:bCs/>
          <w:sz w:val="24"/>
          <w:szCs w:val="24"/>
        </w:rPr>
        <w:t xml:space="preserve"> day revoke their liquor license.</w:t>
      </w:r>
    </w:p>
    <w:p w14:paraId="24AECCD8" w14:textId="77777777" w:rsidR="00CA3209" w:rsidRDefault="00CA3209" w:rsidP="00F6278D">
      <w:pPr>
        <w:pStyle w:val="NoSpacing"/>
        <w:rPr>
          <w:rFonts w:cstheme="minorHAnsi"/>
          <w:bCs/>
          <w:sz w:val="24"/>
          <w:szCs w:val="24"/>
        </w:rPr>
      </w:pPr>
    </w:p>
    <w:p w14:paraId="3B68D223" w14:textId="080D338E" w:rsidR="00CA3209" w:rsidRDefault="00CA3209" w:rsidP="00F6278D">
      <w:pPr>
        <w:pStyle w:val="NoSpacing"/>
        <w:rPr>
          <w:rFonts w:cstheme="minorHAnsi"/>
          <w:bCs/>
          <w:sz w:val="24"/>
          <w:szCs w:val="24"/>
        </w:rPr>
      </w:pPr>
      <w:r>
        <w:rPr>
          <w:rFonts w:cstheme="minorHAnsi"/>
          <w:bCs/>
          <w:sz w:val="24"/>
          <w:szCs w:val="24"/>
        </w:rPr>
        <w:t>The motion was amended to reflect these</w:t>
      </w:r>
      <w:r w:rsidR="00DA37CC">
        <w:rPr>
          <w:rFonts w:cstheme="minorHAnsi"/>
          <w:bCs/>
          <w:sz w:val="24"/>
          <w:szCs w:val="24"/>
        </w:rPr>
        <w:t xml:space="preserve"> changes.</w:t>
      </w:r>
    </w:p>
    <w:p w14:paraId="028293B3" w14:textId="77777777" w:rsidR="00334687" w:rsidRDefault="00334687" w:rsidP="00F6278D">
      <w:pPr>
        <w:pStyle w:val="NoSpacing"/>
        <w:rPr>
          <w:rFonts w:cstheme="minorHAnsi"/>
          <w:bCs/>
          <w:sz w:val="24"/>
          <w:szCs w:val="24"/>
        </w:rPr>
      </w:pPr>
    </w:p>
    <w:p w14:paraId="20854ABF" w14:textId="79ABD83F" w:rsidR="00DA37CC" w:rsidRDefault="00334687" w:rsidP="00F6278D">
      <w:pPr>
        <w:pStyle w:val="NoSpacing"/>
        <w:rPr>
          <w:rFonts w:cstheme="minorHAnsi"/>
          <w:bCs/>
          <w:sz w:val="24"/>
          <w:szCs w:val="24"/>
        </w:rPr>
      </w:pPr>
      <w:r>
        <w:rPr>
          <w:rFonts w:cstheme="minorHAnsi"/>
          <w:bCs/>
          <w:sz w:val="24"/>
          <w:szCs w:val="24"/>
        </w:rPr>
        <w:t>Alderperson King made the motion. Alderperson Suehl seconded.</w:t>
      </w:r>
    </w:p>
    <w:p w14:paraId="77CEDC0C" w14:textId="77777777" w:rsidR="00F6278D" w:rsidRDefault="00F6278D" w:rsidP="00F6278D">
      <w:pPr>
        <w:pStyle w:val="NoSpacing"/>
        <w:rPr>
          <w:rFonts w:cstheme="minorHAnsi"/>
          <w:bCs/>
          <w:sz w:val="24"/>
          <w:szCs w:val="24"/>
        </w:rPr>
      </w:pPr>
    </w:p>
    <w:p w14:paraId="7FE89350" w14:textId="77777777" w:rsidR="00544F45" w:rsidRDefault="00F6278D" w:rsidP="00F6278D">
      <w:pPr>
        <w:pStyle w:val="NoSpacing"/>
        <w:rPr>
          <w:rFonts w:cstheme="minorHAnsi"/>
          <w:bCs/>
          <w:sz w:val="24"/>
          <w:szCs w:val="24"/>
        </w:rPr>
      </w:pPr>
      <w:r>
        <w:rPr>
          <w:rFonts w:cstheme="minorHAnsi"/>
          <w:bCs/>
          <w:sz w:val="24"/>
          <w:szCs w:val="24"/>
        </w:rPr>
        <w:t>On roll call.</w:t>
      </w:r>
    </w:p>
    <w:p w14:paraId="528D1460" w14:textId="77777777" w:rsidR="00544F45" w:rsidRDefault="00544F45" w:rsidP="00F6278D">
      <w:pPr>
        <w:pStyle w:val="NoSpacing"/>
        <w:rPr>
          <w:rFonts w:cstheme="minorHAnsi"/>
          <w:bCs/>
          <w:sz w:val="24"/>
          <w:szCs w:val="24"/>
        </w:rPr>
      </w:pPr>
    </w:p>
    <w:p w14:paraId="0E650C4A" w14:textId="7529757C" w:rsidR="00F6278D" w:rsidRDefault="00F6278D" w:rsidP="00F6278D">
      <w:pPr>
        <w:pStyle w:val="NoSpacing"/>
        <w:rPr>
          <w:rFonts w:cstheme="minorHAnsi"/>
          <w:bCs/>
          <w:sz w:val="24"/>
          <w:szCs w:val="24"/>
        </w:rPr>
      </w:pPr>
      <w:r>
        <w:rPr>
          <w:rFonts w:cstheme="minorHAnsi"/>
          <w:bCs/>
          <w:sz w:val="24"/>
          <w:szCs w:val="24"/>
        </w:rPr>
        <w:t>All yes, motion approved</w:t>
      </w:r>
      <w:r w:rsidR="00334687">
        <w:rPr>
          <w:rFonts w:cstheme="minorHAnsi"/>
          <w:bCs/>
          <w:sz w:val="24"/>
          <w:szCs w:val="24"/>
        </w:rPr>
        <w:t>. (Alderpersons Boonstra and Mask were</w:t>
      </w:r>
      <w:r w:rsidR="00DA37CC">
        <w:rPr>
          <w:rFonts w:cstheme="minorHAnsi"/>
          <w:bCs/>
          <w:sz w:val="24"/>
          <w:szCs w:val="24"/>
        </w:rPr>
        <w:t xml:space="preserve"> absent</w:t>
      </w:r>
      <w:r w:rsidR="00334687">
        <w:rPr>
          <w:rFonts w:cstheme="minorHAnsi"/>
          <w:bCs/>
          <w:sz w:val="24"/>
          <w:szCs w:val="24"/>
        </w:rPr>
        <w:t>.)</w:t>
      </w:r>
    </w:p>
    <w:p w14:paraId="5EA8960D" w14:textId="77777777" w:rsidR="00A0670E" w:rsidRDefault="00A0670E" w:rsidP="00F6278D">
      <w:pPr>
        <w:pStyle w:val="NoSpacing"/>
        <w:rPr>
          <w:rFonts w:cstheme="minorHAnsi"/>
          <w:bCs/>
          <w:sz w:val="24"/>
          <w:szCs w:val="24"/>
        </w:rPr>
      </w:pPr>
    </w:p>
    <w:p w14:paraId="58BA7BE2" w14:textId="3E278476" w:rsidR="00A0670E" w:rsidRDefault="00A0670E" w:rsidP="00F6278D">
      <w:pPr>
        <w:pStyle w:val="NoSpacing"/>
        <w:rPr>
          <w:rFonts w:cstheme="minorHAnsi"/>
          <w:bCs/>
          <w:sz w:val="24"/>
          <w:szCs w:val="24"/>
        </w:rPr>
      </w:pPr>
      <w:r>
        <w:rPr>
          <w:rFonts w:cstheme="minorHAnsi"/>
          <w:bCs/>
          <w:sz w:val="24"/>
          <w:szCs w:val="24"/>
        </w:rPr>
        <w:t>Motion approved.</w:t>
      </w:r>
    </w:p>
    <w:p w14:paraId="4F4401FF" w14:textId="77777777" w:rsidR="00F6278D" w:rsidRDefault="00F6278D" w:rsidP="00F6278D">
      <w:pPr>
        <w:pStyle w:val="NoSpacing"/>
        <w:rPr>
          <w:rFonts w:cstheme="minorHAnsi"/>
          <w:bCs/>
          <w:sz w:val="24"/>
          <w:szCs w:val="24"/>
        </w:rPr>
      </w:pPr>
    </w:p>
    <w:bookmarkEnd w:id="0"/>
    <w:p w14:paraId="4ED03E1E" w14:textId="0E6842C7" w:rsidR="00FE2D7B" w:rsidRDefault="00F6278D" w:rsidP="00334687">
      <w:pPr>
        <w:pStyle w:val="NoSpacing"/>
        <w:rPr>
          <w:rFonts w:cstheme="minorHAnsi"/>
          <w:bCs/>
          <w:sz w:val="24"/>
          <w:szCs w:val="24"/>
        </w:rPr>
      </w:pPr>
      <w:r>
        <w:rPr>
          <w:rFonts w:cstheme="minorHAnsi"/>
          <w:bCs/>
          <w:sz w:val="24"/>
          <w:szCs w:val="24"/>
        </w:rPr>
        <w:t>Mayor Malone asked for a M</w:t>
      </w:r>
      <w:r w:rsidR="00FE2D7B">
        <w:rPr>
          <w:rFonts w:cstheme="minorHAnsi"/>
          <w:bCs/>
          <w:sz w:val="24"/>
          <w:szCs w:val="24"/>
        </w:rPr>
        <w:t xml:space="preserve">otion to Approve and Vote on an Ordinance Amending Section 31.007 Entitled </w:t>
      </w:r>
      <w:r w:rsidR="00FE2D7B">
        <w:rPr>
          <w:rFonts w:cstheme="minorHAnsi"/>
          <w:bCs/>
          <w:sz w:val="24"/>
          <w:szCs w:val="24"/>
        </w:rPr>
        <w:t>“</w:t>
      </w:r>
      <w:r w:rsidR="00FE2D7B">
        <w:rPr>
          <w:rFonts w:cstheme="minorHAnsi"/>
          <w:bCs/>
          <w:sz w:val="24"/>
          <w:szCs w:val="24"/>
        </w:rPr>
        <w:t>Compensation</w:t>
      </w:r>
      <w:r w:rsidR="00FE2D7B">
        <w:rPr>
          <w:rFonts w:cstheme="minorHAnsi"/>
          <w:bCs/>
          <w:sz w:val="24"/>
          <w:szCs w:val="24"/>
        </w:rPr>
        <w:t>”</w:t>
      </w:r>
      <w:r w:rsidR="00FE2D7B">
        <w:rPr>
          <w:rFonts w:cstheme="minorHAnsi"/>
          <w:bCs/>
          <w:sz w:val="24"/>
          <w:szCs w:val="24"/>
        </w:rPr>
        <w:t xml:space="preserve"> of Chapter 31, Title III, of the Fulton Code of Ordinances.</w:t>
      </w:r>
    </w:p>
    <w:p w14:paraId="1CDDA9E7" w14:textId="77777777" w:rsidR="00334687" w:rsidRDefault="00334687" w:rsidP="00334687">
      <w:pPr>
        <w:pStyle w:val="NoSpacing"/>
        <w:rPr>
          <w:rFonts w:cstheme="minorHAnsi"/>
          <w:bCs/>
          <w:sz w:val="24"/>
          <w:szCs w:val="24"/>
        </w:rPr>
      </w:pPr>
    </w:p>
    <w:p w14:paraId="6C42E2C5" w14:textId="6E97E1B3" w:rsidR="00334687" w:rsidRDefault="00334687" w:rsidP="00334687">
      <w:pPr>
        <w:pStyle w:val="NoSpacing"/>
        <w:rPr>
          <w:rFonts w:cstheme="minorHAnsi"/>
          <w:bCs/>
          <w:sz w:val="24"/>
          <w:szCs w:val="24"/>
        </w:rPr>
      </w:pPr>
      <w:bookmarkStart w:id="1" w:name="_Hlk203040809"/>
      <w:r>
        <w:rPr>
          <w:rFonts w:cstheme="minorHAnsi"/>
          <w:bCs/>
          <w:sz w:val="24"/>
          <w:szCs w:val="24"/>
        </w:rPr>
        <w:t>Alderperson VanKampen made the motion. Alderperson King seconded.</w:t>
      </w:r>
    </w:p>
    <w:p w14:paraId="3641E45C" w14:textId="77777777" w:rsidR="00334687" w:rsidRDefault="00334687" w:rsidP="00334687">
      <w:pPr>
        <w:pStyle w:val="NoSpacing"/>
        <w:rPr>
          <w:rFonts w:cstheme="minorHAnsi"/>
          <w:bCs/>
          <w:sz w:val="24"/>
          <w:szCs w:val="24"/>
        </w:rPr>
      </w:pPr>
    </w:p>
    <w:p w14:paraId="3F31E31D" w14:textId="48362194" w:rsidR="00334687" w:rsidRDefault="00A0670E" w:rsidP="00334687">
      <w:pPr>
        <w:pStyle w:val="NoSpacing"/>
        <w:rPr>
          <w:rFonts w:cstheme="minorHAnsi"/>
          <w:bCs/>
          <w:sz w:val="24"/>
          <w:szCs w:val="24"/>
        </w:rPr>
      </w:pPr>
      <w:r>
        <w:rPr>
          <w:rFonts w:cstheme="minorHAnsi"/>
          <w:bCs/>
          <w:sz w:val="24"/>
          <w:szCs w:val="24"/>
        </w:rPr>
        <w:t>On roll call, all yes</w:t>
      </w:r>
      <w:r w:rsidR="00544F45">
        <w:rPr>
          <w:rFonts w:cstheme="minorHAnsi"/>
          <w:bCs/>
          <w:sz w:val="24"/>
          <w:szCs w:val="24"/>
        </w:rPr>
        <w:t>. (Alderperson Boonstra and Mask were absent.)</w:t>
      </w:r>
    </w:p>
    <w:p w14:paraId="7481E06C" w14:textId="77777777" w:rsidR="00544F45" w:rsidRDefault="00544F45" w:rsidP="00334687">
      <w:pPr>
        <w:pStyle w:val="NoSpacing"/>
        <w:rPr>
          <w:rFonts w:cstheme="minorHAnsi"/>
          <w:bCs/>
          <w:sz w:val="24"/>
          <w:szCs w:val="24"/>
        </w:rPr>
      </w:pPr>
    </w:p>
    <w:p w14:paraId="44C2DC2D" w14:textId="3CE5D5BE" w:rsidR="00544F45" w:rsidRDefault="00544F45" w:rsidP="00334687">
      <w:pPr>
        <w:pStyle w:val="NoSpacing"/>
        <w:rPr>
          <w:rFonts w:cstheme="minorHAnsi"/>
          <w:bCs/>
          <w:sz w:val="24"/>
          <w:szCs w:val="24"/>
        </w:rPr>
      </w:pPr>
      <w:r>
        <w:rPr>
          <w:rFonts w:cstheme="minorHAnsi"/>
          <w:bCs/>
          <w:sz w:val="24"/>
          <w:szCs w:val="24"/>
        </w:rPr>
        <w:t>Motion approved.</w:t>
      </w:r>
    </w:p>
    <w:bookmarkEnd w:id="1"/>
    <w:p w14:paraId="25EBD2FA" w14:textId="77777777" w:rsidR="00FE2D7B" w:rsidRDefault="00FE2D7B" w:rsidP="00FE2D7B">
      <w:pPr>
        <w:pStyle w:val="NoSpacing"/>
        <w:ind w:left="720" w:hanging="720"/>
        <w:rPr>
          <w:rFonts w:cstheme="minorHAnsi"/>
          <w:bCs/>
          <w:sz w:val="24"/>
          <w:szCs w:val="24"/>
        </w:rPr>
      </w:pPr>
    </w:p>
    <w:p w14:paraId="63097EA2" w14:textId="126D3CB7" w:rsidR="00FE2D7B" w:rsidRDefault="00544F45" w:rsidP="00544F45">
      <w:pPr>
        <w:pStyle w:val="NoSpacing"/>
        <w:rPr>
          <w:rFonts w:cstheme="minorHAnsi"/>
          <w:bCs/>
          <w:sz w:val="24"/>
          <w:szCs w:val="24"/>
        </w:rPr>
      </w:pPr>
      <w:r>
        <w:rPr>
          <w:rFonts w:cstheme="minorHAnsi"/>
          <w:bCs/>
          <w:sz w:val="24"/>
          <w:szCs w:val="24"/>
        </w:rPr>
        <w:t xml:space="preserve">Mayor Malone asked for a </w:t>
      </w:r>
      <w:r w:rsidR="00FE2D7B">
        <w:rPr>
          <w:rFonts w:cstheme="minorHAnsi"/>
          <w:bCs/>
          <w:sz w:val="24"/>
          <w:szCs w:val="24"/>
        </w:rPr>
        <w:t xml:space="preserve">Motion to Approve and Vote on a Resolution Authorizing the Release of Closed Session Minutes </w:t>
      </w:r>
      <w:r w:rsidR="00FE2D7B">
        <w:rPr>
          <w:rFonts w:cstheme="minorHAnsi"/>
          <w:bCs/>
          <w:sz w:val="24"/>
          <w:szCs w:val="24"/>
        </w:rPr>
        <w:t>“</w:t>
      </w:r>
      <w:r w:rsidR="00FE2D7B">
        <w:rPr>
          <w:rFonts w:cstheme="minorHAnsi"/>
          <w:bCs/>
          <w:sz w:val="24"/>
          <w:szCs w:val="24"/>
        </w:rPr>
        <w:t>Schedule A</w:t>
      </w:r>
      <w:r w:rsidR="00FE2D7B">
        <w:rPr>
          <w:rFonts w:cstheme="minorHAnsi"/>
          <w:bCs/>
          <w:sz w:val="24"/>
          <w:szCs w:val="24"/>
        </w:rPr>
        <w:t>”</w:t>
      </w:r>
      <w:r w:rsidR="00FE2D7B">
        <w:rPr>
          <w:rFonts w:cstheme="minorHAnsi"/>
          <w:bCs/>
          <w:sz w:val="24"/>
          <w:szCs w:val="24"/>
        </w:rPr>
        <w:t>.</w:t>
      </w:r>
    </w:p>
    <w:p w14:paraId="1F4BF529" w14:textId="797BB50B" w:rsidR="00544F45" w:rsidRDefault="00544F45" w:rsidP="00544F45">
      <w:pPr>
        <w:pStyle w:val="NoSpacing"/>
        <w:rPr>
          <w:rFonts w:cstheme="minorHAnsi"/>
          <w:bCs/>
          <w:sz w:val="24"/>
          <w:szCs w:val="24"/>
        </w:rPr>
      </w:pPr>
    </w:p>
    <w:p w14:paraId="5CF49AEA" w14:textId="4853AEC3" w:rsidR="00544F45" w:rsidRDefault="00544F45" w:rsidP="00544F45">
      <w:pPr>
        <w:pStyle w:val="NoSpacing"/>
        <w:rPr>
          <w:rFonts w:cstheme="minorHAnsi"/>
          <w:bCs/>
          <w:sz w:val="24"/>
          <w:szCs w:val="24"/>
        </w:rPr>
      </w:pPr>
      <w:r>
        <w:rPr>
          <w:rFonts w:cstheme="minorHAnsi"/>
          <w:bCs/>
          <w:sz w:val="24"/>
          <w:szCs w:val="24"/>
        </w:rPr>
        <w:lastRenderedPageBreak/>
        <w:t>Alderperson King made the motion. Alderperson VanKampen seconded.</w:t>
      </w:r>
    </w:p>
    <w:p w14:paraId="2EE7EC5C" w14:textId="77777777" w:rsidR="00544F45" w:rsidRDefault="00544F45" w:rsidP="00544F45">
      <w:pPr>
        <w:pStyle w:val="NoSpacing"/>
        <w:rPr>
          <w:rFonts w:cstheme="minorHAnsi"/>
          <w:bCs/>
          <w:sz w:val="24"/>
          <w:szCs w:val="24"/>
        </w:rPr>
      </w:pPr>
    </w:p>
    <w:p w14:paraId="126347BD" w14:textId="77777777" w:rsidR="00544F45" w:rsidRDefault="00544F45" w:rsidP="00544F45">
      <w:pPr>
        <w:pStyle w:val="NoSpacing"/>
        <w:rPr>
          <w:rFonts w:cstheme="minorHAnsi"/>
          <w:bCs/>
          <w:sz w:val="24"/>
          <w:szCs w:val="24"/>
        </w:rPr>
      </w:pPr>
      <w:r>
        <w:rPr>
          <w:rFonts w:cstheme="minorHAnsi"/>
          <w:bCs/>
          <w:sz w:val="24"/>
          <w:szCs w:val="24"/>
        </w:rPr>
        <w:t>On roll call, all yes. (Alderperson Boonstra and Mask were absent.)</w:t>
      </w:r>
    </w:p>
    <w:p w14:paraId="05C3C7A0" w14:textId="77777777" w:rsidR="00544F45" w:rsidRDefault="00544F45" w:rsidP="00544F45">
      <w:pPr>
        <w:pStyle w:val="NoSpacing"/>
        <w:rPr>
          <w:rFonts w:cstheme="minorHAnsi"/>
          <w:bCs/>
          <w:sz w:val="24"/>
          <w:szCs w:val="24"/>
        </w:rPr>
      </w:pPr>
    </w:p>
    <w:p w14:paraId="42CDEDD0" w14:textId="77777777" w:rsidR="00544F45" w:rsidRDefault="00544F45" w:rsidP="00544F45">
      <w:pPr>
        <w:pStyle w:val="NoSpacing"/>
        <w:rPr>
          <w:rFonts w:cstheme="minorHAnsi"/>
          <w:bCs/>
          <w:sz w:val="24"/>
          <w:szCs w:val="24"/>
        </w:rPr>
      </w:pPr>
      <w:r>
        <w:rPr>
          <w:rFonts w:cstheme="minorHAnsi"/>
          <w:bCs/>
          <w:sz w:val="24"/>
          <w:szCs w:val="24"/>
        </w:rPr>
        <w:t>Motion approved.</w:t>
      </w:r>
    </w:p>
    <w:p w14:paraId="4E77874A" w14:textId="77777777" w:rsidR="00544F45" w:rsidRDefault="00544F45" w:rsidP="00FE2D7B">
      <w:pPr>
        <w:pStyle w:val="NoSpacing"/>
        <w:ind w:left="720" w:hanging="720"/>
        <w:rPr>
          <w:rFonts w:cstheme="minorHAnsi"/>
          <w:bCs/>
          <w:sz w:val="24"/>
          <w:szCs w:val="24"/>
        </w:rPr>
      </w:pPr>
    </w:p>
    <w:p w14:paraId="45C60D75" w14:textId="12C9C71C" w:rsidR="00FE2D7B" w:rsidRDefault="00544F45" w:rsidP="00544F45">
      <w:pPr>
        <w:pStyle w:val="NoSpacing"/>
        <w:rPr>
          <w:rFonts w:cstheme="minorHAnsi"/>
          <w:bCs/>
          <w:sz w:val="24"/>
          <w:szCs w:val="24"/>
        </w:rPr>
      </w:pPr>
      <w:r>
        <w:rPr>
          <w:rFonts w:cstheme="minorHAnsi"/>
          <w:bCs/>
          <w:sz w:val="24"/>
          <w:szCs w:val="24"/>
        </w:rPr>
        <w:t xml:space="preserve">Mayor Malone asked for a </w:t>
      </w:r>
      <w:r w:rsidR="00FE2D7B">
        <w:rPr>
          <w:rFonts w:cstheme="minorHAnsi"/>
          <w:bCs/>
          <w:sz w:val="24"/>
          <w:szCs w:val="24"/>
        </w:rPr>
        <w:t xml:space="preserve">Motion to Approve and Vote on a Resolution Recommending </w:t>
      </w:r>
      <w:r w:rsidR="00FE2D7B">
        <w:rPr>
          <w:rFonts w:cstheme="minorHAnsi"/>
          <w:bCs/>
          <w:sz w:val="24"/>
          <w:szCs w:val="24"/>
        </w:rPr>
        <w:t>“</w:t>
      </w:r>
      <w:r w:rsidR="00FE2D7B">
        <w:rPr>
          <w:rFonts w:cstheme="minorHAnsi"/>
          <w:bCs/>
          <w:sz w:val="24"/>
          <w:szCs w:val="24"/>
        </w:rPr>
        <w:t>Schedule B</w:t>
      </w:r>
      <w:r w:rsidR="00FE2D7B">
        <w:rPr>
          <w:rFonts w:cstheme="minorHAnsi"/>
          <w:bCs/>
          <w:sz w:val="24"/>
          <w:szCs w:val="24"/>
        </w:rPr>
        <w:t>”</w:t>
      </w:r>
      <w:r w:rsidR="00FE2D7B">
        <w:rPr>
          <w:rFonts w:cstheme="minorHAnsi"/>
          <w:bCs/>
          <w:sz w:val="24"/>
          <w:szCs w:val="24"/>
        </w:rPr>
        <w:t xml:space="preserve"> of the Closed Session Minutes Remain Closed Because of the Need for Confidentiality Still Exists.</w:t>
      </w:r>
    </w:p>
    <w:p w14:paraId="5D2046F8" w14:textId="77777777" w:rsidR="00544F45" w:rsidRDefault="00544F45" w:rsidP="00544F45">
      <w:pPr>
        <w:pStyle w:val="NoSpacing"/>
        <w:rPr>
          <w:rFonts w:cstheme="minorHAnsi"/>
          <w:bCs/>
          <w:sz w:val="24"/>
          <w:szCs w:val="24"/>
        </w:rPr>
      </w:pPr>
    </w:p>
    <w:p w14:paraId="06EC988E" w14:textId="670DBA47" w:rsidR="00544F45" w:rsidRDefault="00544F45" w:rsidP="00544F45">
      <w:pPr>
        <w:pStyle w:val="NoSpacing"/>
        <w:rPr>
          <w:rFonts w:cstheme="minorHAnsi"/>
          <w:bCs/>
          <w:sz w:val="24"/>
          <w:szCs w:val="24"/>
        </w:rPr>
      </w:pPr>
      <w:r>
        <w:rPr>
          <w:rFonts w:cstheme="minorHAnsi"/>
          <w:bCs/>
          <w:sz w:val="24"/>
          <w:szCs w:val="24"/>
        </w:rPr>
        <w:t>Alderperson King made the motion. Alderperson Wilkin seconded.</w:t>
      </w:r>
    </w:p>
    <w:p w14:paraId="3DA52606" w14:textId="77777777" w:rsidR="00544F45" w:rsidRDefault="00544F45" w:rsidP="00544F45">
      <w:pPr>
        <w:pStyle w:val="NoSpacing"/>
        <w:rPr>
          <w:rFonts w:cstheme="minorHAnsi"/>
          <w:bCs/>
          <w:sz w:val="24"/>
          <w:szCs w:val="24"/>
        </w:rPr>
      </w:pPr>
    </w:p>
    <w:p w14:paraId="03B094FE" w14:textId="77777777" w:rsidR="00544F45" w:rsidRDefault="00544F45" w:rsidP="00544F45">
      <w:pPr>
        <w:pStyle w:val="NoSpacing"/>
        <w:rPr>
          <w:rFonts w:cstheme="minorHAnsi"/>
          <w:bCs/>
          <w:sz w:val="24"/>
          <w:szCs w:val="24"/>
        </w:rPr>
      </w:pPr>
      <w:r>
        <w:rPr>
          <w:rFonts w:cstheme="minorHAnsi"/>
          <w:bCs/>
          <w:sz w:val="24"/>
          <w:szCs w:val="24"/>
        </w:rPr>
        <w:t>On roll call, all yes. (Alderperson Boonstra and Mask were absent.)</w:t>
      </w:r>
    </w:p>
    <w:p w14:paraId="28507B76" w14:textId="77777777" w:rsidR="00544F45" w:rsidRDefault="00544F45" w:rsidP="00544F45">
      <w:pPr>
        <w:pStyle w:val="NoSpacing"/>
        <w:rPr>
          <w:rFonts w:cstheme="minorHAnsi"/>
          <w:bCs/>
          <w:sz w:val="24"/>
          <w:szCs w:val="24"/>
        </w:rPr>
      </w:pPr>
    </w:p>
    <w:p w14:paraId="329D37A2" w14:textId="77777777" w:rsidR="00544F45" w:rsidRDefault="00544F45" w:rsidP="00544F45">
      <w:pPr>
        <w:pStyle w:val="NoSpacing"/>
        <w:rPr>
          <w:rFonts w:cstheme="minorHAnsi"/>
          <w:bCs/>
          <w:sz w:val="24"/>
          <w:szCs w:val="24"/>
        </w:rPr>
      </w:pPr>
      <w:r>
        <w:rPr>
          <w:rFonts w:cstheme="minorHAnsi"/>
          <w:bCs/>
          <w:sz w:val="24"/>
          <w:szCs w:val="24"/>
        </w:rPr>
        <w:t>Motion approved.</w:t>
      </w:r>
    </w:p>
    <w:p w14:paraId="41828974" w14:textId="77777777" w:rsidR="00544F45" w:rsidRDefault="00544F45" w:rsidP="00544F45">
      <w:pPr>
        <w:pStyle w:val="NoSpacing"/>
        <w:rPr>
          <w:rFonts w:cstheme="minorHAnsi"/>
          <w:bCs/>
          <w:sz w:val="24"/>
          <w:szCs w:val="24"/>
        </w:rPr>
      </w:pPr>
    </w:p>
    <w:p w14:paraId="791F1D01" w14:textId="2696C7F7" w:rsidR="00544F45" w:rsidRPr="00544F45" w:rsidRDefault="00544F45" w:rsidP="00544F45">
      <w:pPr>
        <w:pStyle w:val="NoSpacing"/>
        <w:rPr>
          <w:rFonts w:cstheme="minorHAnsi"/>
          <w:b/>
          <w:sz w:val="24"/>
          <w:szCs w:val="24"/>
        </w:rPr>
      </w:pPr>
      <w:r w:rsidRPr="00544F45">
        <w:rPr>
          <w:rFonts w:cstheme="minorHAnsi"/>
          <w:b/>
          <w:sz w:val="24"/>
          <w:szCs w:val="24"/>
        </w:rPr>
        <w:t>Committee of the Whole - Discussion</w:t>
      </w:r>
    </w:p>
    <w:p w14:paraId="17147581" w14:textId="77777777" w:rsidR="00544F45" w:rsidRDefault="00544F45" w:rsidP="00544F45">
      <w:pPr>
        <w:pStyle w:val="NoSpacing"/>
        <w:rPr>
          <w:rFonts w:cstheme="minorHAnsi"/>
          <w:bCs/>
          <w:sz w:val="24"/>
          <w:szCs w:val="24"/>
        </w:rPr>
      </w:pPr>
    </w:p>
    <w:p w14:paraId="77552DA2" w14:textId="366F0197" w:rsidR="001E1B49" w:rsidRDefault="00544F45" w:rsidP="00FF638B">
      <w:r>
        <w:t xml:space="preserve">Liquor Commissioner, Renee Grant, updated the Council </w:t>
      </w:r>
      <w:r w:rsidR="00D63A89">
        <w:t>on the current liquor licenses now that the new fees have been implemented.</w:t>
      </w:r>
    </w:p>
    <w:p w14:paraId="273D252E" w14:textId="29C96307" w:rsidR="00D63A89" w:rsidRDefault="00D63A89" w:rsidP="00FF638B">
      <w:r>
        <w:t xml:space="preserve">Grant did contact Dan Dolan’s assistant to let her know that the Council had voted not to increase the B1 liquor licenses. The assistant did ask how the Council had voted. </w:t>
      </w:r>
    </w:p>
    <w:p w14:paraId="585117FB" w14:textId="0B674142" w:rsidR="00D63A89" w:rsidRDefault="00D63A89" w:rsidP="00FF638B">
      <w:r>
        <w:t>Grant went on t</w:t>
      </w:r>
      <w:r w:rsidR="00565950">
        <w:t>o</w:t>
      </w:r>
      <w:r>
        <w:t xml:space="preserve"> inform the Council that May 1 was</w:t>
      </w:r>
      <w:r w:rsidR="00D21E4B">
        <w:t xml:space="preserve"> when</w:t>
      </w:r>
      <w:r>
        <w:t xml:space="preserve"> the City’s new year began</w:t>
      </w:r>
      <w:r w:rsidR="00D21E4B">
        <w:t xml:space="preserve"> and new liquor license fees went into effect. She did not receive any negative feedback from business owners. All businesses had their licenses properly displayed</w:t>
      </w:r>
      <w:r w:rsidR="00565950">
        <w:t>. Krumpets did not renew their liquor license. Gatherings (Chuck) is still deciding if he is going to renew.</w:t>
      </w:r>
    </w:p>
    <w:p w14:paraId="7BD1AC0A" w14:textId="599FA75D" w:rsidR="00565950" w:rsidRDefault="0004300B" w:rsidP="00FF638B">
      <w:r>
        <w:t xml:space="preserve">Grant visited Cheers Corner’s, the new addition is progressing nicely. They will have pizza, Indian food and a full bar. She also visited Eagle River </w:t>
      </w:r>
      <w:proofErr w:type="gramStart"/>
      <w:r>
        <w:t>Liquor</w:t>
      </w:r>
      <w:proofErr w:type="gramEnd"/>
      <w:r>
        <w:t xml:space="preserve"> and their new bar looks great, the State inspector is coming to check on the video gaming.</w:t>
      </w:r>
    </w:p>
    <w:p w14:paraId="442426BE" w14:textId="3273851E" w:rsidR="0004300B" w:rsidRDefault="0004300B" w:rsidP="00FF638B">
      <w:r>
        <w:t>The Council thanked Renee</w:t>
      </w:r>
      <w:r w:rsidR="001C3BD5">
        <w:t xml:space="preserve"> for all her hard work dealing with the liquor licenses.</w:t>
      </w:r>
    </w:p>
    <w:p w14:paraId="2170CB9B" w14:textId="43E718C1" w:rsidR="001C3BD5" w:rsidRDefault="001C3BD5" w:rsidP="00FF638B">
      <w:r>
        <w:t xml:space="preserve">The Council discussed the 1% </w:t>
      </w:r>
      <w:r w:rsidR="004A29BC">
        <w:t>g</w:t>
      </w:r>
      <w:r>
        <w:t xml:space="preserve">rocery tax. </w:t>
      </w:r>
      <w:r w:rsidR="00861106">
        <w:t xml:space="preserve">After a lengthy discussion was held on </w:t>
      </w:r>
      <w:proofErr w:type="gramStart"/>
      <w:r w:rsidR="00861106">
        <w:t>whether or not</w:t>
      </w:r>
      <w:proofErr w:type="gramEnd"/>
      <w:r w:rsidR="00861106">
        <w:t xml:space="preserve"> to keep the grocery tax because of the small amount of revenue this gives the </w:t>
      </w:r>
      <w:proofErr w:type="gramStart"/>
      <w:r w:rsidR="00861106">
        <w:t>City</w:t>
      </w:r>
      <w:proofErr w:type="gramEnd"/>
      <w:r w:rsidR="00861106">
        <w:t>. Without having a major grocery store in Fulton</w:t>
      </w:r>
      <w:r w:rsidR="004A29BC">
        <w:t>, we do not receive a large amount of money from this tax. The State of Illinois is giving each municipality the right to keep it or get rid of it. The Council is in favor of eliminating the 1% grocery tax.</w:t>
      </w:r>
      <w:r>
        <w:t xml:space="preserve"> </w:t>
      </w:r>
    </w:p>
    <w:p w14:paraId="7F086ADD" w14:textId="24B826C1" w:rsidR="004A29BC" w:rsidRDefault="004A29BC" w:rsidP="00FF638B">
      <w:r>
        <w:t>Discussion was held on the position of Marketing/Tourism Coordinator for the City. City Administrator, Eric Sikkema told the Council that Alderperson Burggraaf, Mayor Malone and himself met with Grow Clinton and their new tourism director</w:t>
      </w:r>
      <w:r w:rsidR="00EF6F34">
        <w:t>. Grow Clinton is in favor of Fulton having its own tourism director. Someone that would be able to focus just on Fulton. The hotel/motel tax would cover the cost of hiring someone for this position.</w:t>
      </w:r>
    </w:p>
    <w:p w14:paraId="1FE225E5" w14:textId="3A633D8D" w:rsidR="00034C71" w:rsidRDefault="00034C71" w:rsidP="00FF638B">
      <w:r>
        <w:t xml:space="preserve">The Council discussed an insurance claim </w:t>
      </w:r>
      <w:proofErr w:type="gramStart"/>
      <w:r>
        <w:t>from</w:t>
      </w:r>
      <w:proofErr w:type="gramEnd"/>
      <w:r>
        <w:t xml:space="preserve"> a sewer backup. The City was not </w:t>
      </w:r>
      <w:proofErr w:type="gramStart"/>
      <w:r>
        <w:t>negligent</w:t>
      </w:r>
      <w:proofErr w:type="gramEnd"/>
      <w:r>
        <w:t xml:space="preserve"> and the insurance claim</w:t>
      </w:r>
      <w:r w:rsidR="005118FE">
        <w:t xml:space="preserve"> was denied.</w:t>
      </w:r>
    </w:p>
    <w:p w14:paraId="1DFF899F" w14:textId="58FCFEAB" w:rsidR="005118FE" w:rsidRDefault="005118FE" w:rsidP="00FF638B">
      <w:r>
        <w:t xml:space="preserve">City Administrator Sikkema reported that Mayor Malone, Business Manager Hamling, City Clerk Wade and himself visited the city of Oregon, IL and met with their </w:t>
      </w:r>
      <w:proofErr w:type="gramStart"/>
      <w:r>
        <w:t>Mayor</w:t>
      </w:r>
      <w:proofErr w:type="gramEnd"/>
      <w:r>
        <w:t xml:space="preserve"> and city staff. It was an informative visit, </w:t>
      </w:r>
      <w:proofErr w:type="gramStart"/>
      <w:r>
        <w:t>learning</w:t>
      </w:r>
      <w:proofErr w:type="gramEnd"/>
      <w:r>
        <w:t xml:space="preserve"> the similarities and differences in a town the same size as Fulton. Sikkema told the Council the downtown project will start on July 7. There’s a grant request</w:t>
      </w:r>
      <w:r w:rsidR="0017509B">
        <w:t xml:space="preserve"> out for 3.1 million for local roads and a grant request out for paving the bike path, we’re waiting to hear back from </w:t>
      </w:r>
      <w:proofErr w:type="gramStart"/>
      <w:r w:rsidR="0017509B">
        <w:t>both of them</w:t>
      </w:r>
      <w:proofErr w:type="gramEnd"/>
      <w:r w:rsidR="0017509B">
        <w:t xml:space="preserve">. The </w:t>
      </w:r>
      <w:proofErr w:type="gramStart"/>
      <w:r w:rsidR="0017509B">
        <w:t>City</w:t>
      </w:r>
      <w:proofErr w:type="gramEnd"/>
      <w:r w:rsidR="0017509B">
        <w:t xml:space="preserve"> is still working with the Fulton Kiwanis Club </w:t>
      </w:r>
      <w:proofErr w:type="gramStart"/>
      <w:r w:rsidR="0017509B">
        <w:t>about installing</w:t>
      </w:r>
      <w:proofErr w:type="gramEnd"/>
      <w:r w:rsidR="0017509B">
        <w:t xml:space="preserve"> a splash pad. His report contained</w:t>
      </w:r>
      <w:r w:rsidR="00F5758F">
        <w:t xml:space="preserve"> information on upcoming City projects including the lights at the park, </w:t>
      </w:r>
      <w:r w:rsidR="00F5758F">
        <w:lastRenderedPageBreak/>
        <w:t>pickle ball court, fitness park, downtown internet service and possibly adding an additional block to the south for the downtown renovations.</w:t>
      </w:r>
    </w:p>
    <w:p w14:paraId="57DAA010" w14:textId="77FAAE5A" w:rsidR="00F5758F" w:rsidRDefault="00F5758F" w:rsidP="00FF638B">
      <w:r>
        <w:t>Police Chief Hermes discussed his report with the Council. It included the upcoming Splash Day at Drives Park, car parking at private residences,</w:t>
      </w:r>
      <w:r w:rsidR="00853871">
        <w:t xml:space="preserve"> and hiring a part-time officer.</w:t>
      </w:r>
    </w:p>
    <w:p w14:paraId="7B39CAD1" w14:textId="62B931FF" w:rsidR="00853871" w:rsidRDefault="00853871" w:rsidP="00FF638B">
      <w:proofErr w:type="gramStart"/>
      <w:r>
        <w:t>Historical</w:t>
      </w:r>
      <w:proofErr w:type="gramEnd"/>
      <w:r>
        <w:t xml:space="preserve"> Society Report was </w:t>
      </w:r>
      <w:r w:rsidR="00187220">
        <w:t>reviewed.</w:t>
      </w:r>
    </w:p>
    <w:p w14:paraId="2F8F37B4" w14:textId="55C3962B" w:rsidR="00853871" w:rsidRDefault="00853871" w:rsidP="00FF638B">
      <w:r>
        <w:t>Mayor Malone</w:t>
      </w:r>
      <w:r w:rsidR="008529F1">
        <w:t xml:space="preserve"> stated, “I will entertain a </w:t>
      </w:r>
      <w:r>
        <w:t>motion</w:t>
      </w:r>
      <w:r w:rsidR="008529F1">
        <w:t xml:space="preserve"> and a second to go into closed</w:t>
      </w:r>
      <w:r w:rsidR="0038632B">
        <w:t xml:space="preserve"> session to discuss personnel, litigation or property.”</w:t>
      </w:r>
      <w:r w:rsidR="00F6347C">
        <w:t xml:space="preserve"> (6:32 p.m.)</w:t>
      </w:r>
    </w:p>
    <w:p w14:paraId="75E4B647" w14:textId="3E7D71CE" w:rsidR="00F6347C" w:rsidRDefault="00F6347C" w:rsidP="00FF638B">
      <w:r>
        <w:t>A quorum was present.</w:t>
      </w:r>
    </w:p>
    <w:p w14:paraId="5321ECB3" w14:textId="5B443055" w:rsidR="00187220" w:rsidRDefault="00187220" w:rsidP="00FF638B">
      <w:r>
        <w:t xml:space="preserve">Alderperson King made the motion. Alderperson Wilking </w:t>
      </w:r>
      <w:proofErr w:type="gramStart"/>
      <w:r>
        <w:t>seconded</w:t>
      </w:r>
      <w:proofErr w:type="gramEnd"/>
      <w:r>
        <w:t>.</w:t>
      </w:r>
    </w:p>
    <w:p w14:paraId="4D49A148" w14:textId="0056BFA7" w:rsidR="0038632B" w:rsidRDefault="0038632B" w:rsidP="00FF638B">
      <w:r>
        <w:t>On roll call, all yes. (Alderpersons Boonstra and Mask were absent.)</w:t>
      </w:r>
    </w:p>
    <w:p w14:paraId="7E8AD391" w14:textId="0047625C" w:rsidR="0038632B" w:rsidRDefault="0038632B" w:rsidP="0038632B">
      <w:r>
        <w:t>Mayor Malone stated, “I will entertain a motion and a second to adjourn this meeting.</w:t>
      </w:r>
      <w:r w:rsidR="00F6347C">
        <w:t>”</w:t>
      </w:r>
    </w:p>
    <w:p w14:paraId="5C44FCF9" w14:textId="438E621A" w:rsidR="0038632B" w:rsidRDefault="0038632B" w:rsidP="0038632B">
      <w:r>
        <w:t>Alderperson King made the motion. Alderperson Burggraaf seconded.</w:t>
      </w:r>
    </w:p>
    <w:p w14:paraId="61036BCE" w14:textId="21CBEDB4" w:rsidR="0038632B" w:rsidRDefault="0038632B" w:rsidP="00FF638B">
      <w:r>
        <w:t>All in favor? Yes.</w:t>
      </w:r>
    </w:p>
    <w:p w14:paraId="49B67EF8" w14:textId="075233B2" w:rsidR="0038632B" w:rsidRDefault="0038632B" w:rsidP="00FF638B">
      <w:r>
        <w:t>This meeting was adjourned at 7:03 p.m.</w:t>
      </w:r>
    </w:p>
    <w:p w14:paraId="1A16A8C0" w14:textId="4E41658D" w:rsidR="002C6B9B" w:rsidRDefault="002C6B9B" w:rsidP="00FF638B">
      <w:r>
        <w:t>Respectfully submitted by,</w:t>
      </w:r>
    </w:p>
    <w:p w14:paraId="17A67B90" w14:textId="199C49CF" w:rsidR="002C6B9B" w:rsidRDefault="002C6B9B" w:rsidP="00FF638B">
      <w:r>
        <w:t>Tori Wade</w:t>
      </w:r>
      <w:r>
        <w:br/>
        <w:t>City Clerk</w:t>
      </w:r>
    </w:p>
    <w:p w14:paraId="65849D44" w14:textId="77777777" w:rsidR="00773ACB" w:rsidRDefault="00773ACB" w:rsidP="00FF638B"/>
    <w:sectPr w:rsidR="00773ACB" w:rsidSect="00E56A4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A3698"/>
    <w:multiLevelType w:val="hybridMultilevel"/>
    <w:tmpl w:val="1B6A1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742DBC"/>
    <w:multiLevelType w:val="hybridMultilevel"/>
    <w:tmpl w:val="7550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8831134">
    <w:abstractNumId w:val="0"/>
  </w:num>
  <w:num w:numId="2" w16cid:durableId="393313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127"/>
    <w:rsid w:val="000001F9"/>
    <w:rsid w:val="000047BB"/>
    <w:rsid w:val="00006269"/>
    <w:rsid w:val="000079E1"/>
    <w:rsid w:val="000119E0"/>
    <w:rsid w:val="00013C24"/>
    <w:rsid w:val="00015415"/>
    <w:rsid w:val="00015416"/>
    <w:rsid w:val="00021B2B"/>
    <w:rsid w:val="00022D93"/>
    <w:rsid w:val="00023319"/>
    <w:rsid w:val="000344B7"/>
    <w:rsid w:val="00034C71"/>
    <w:rsid w:val="00034D8C"/>
    <w:rsid w:val="00035E14"/>
    <w:rsid w:val="00036DDB"/>
    <w:rsid w:val="0004300B"/>
    <w:rsid w:val="00051468"/>
    <w:rsid w:val="000535C5"/>
    <w:rsid w:val="000538AB"/>
    <w:rsid w:val="00056665"/>
    <w:rsid w:val="0006281D"/>
    <w:rsid w:val="00064A7B"/>
    <w:rsid w:val="0007282F"/>
    <w:rsid w:val="00080393"/>
    <w:rsid w:val="00083747"/>
    <w:rsid w:val="000878AB"/>
    <w:rsid w:val="000948E1"/>
    <w:rsid w:val="000A2EB0"/>
    <w:rsid w:val="000A363F"/>
    <w:rsid w:val="000A7037"/>
    <w:rsid w:val="000A7CEF"/>
    <w:rsid w:val="000A7D5C"/>
    <w:rsid w:val="000C1DEF"/>
    <w:rsid w:val="000C65DD"/>
    <w:rsid w:val="000C7643"/>
    <w:rsid w:val="000D351C"/>
    <w:rsid w:val="000D366F"/>
    <w:rsid w:val="000D44CA"/>
    <w:rsid w:val="000D7290"/>
    <w:rsid w:val="000E013F"/>
    <w:rsid w:val="000E1106"/>
    <w:rsid w:val="000E5D8C"/>
    <w:rsid w:val="000E7CAE"/>
    <w:rsid w:val="000F453E"/>
    <w:rsid w:val="000F47FB"/>
    <w:rsid w:val="000F6AFE"/>
    <w:rsid w:val="000F6E12"/>
    <w:rsid w:val="00101D47"/>
    <w:rsid w:val="00103DB5"/>
    <w:rsid w:val="00105C90"/>
    <w:rsid w:val="001118FC"/>
    <w:rsid w:val="0011478E"/>
    <w:rsid w:val="00117AC2"/>
    <w:rsid w:val="0012028A"/>
    <w:rsid w:val="00120CF1"/>
    <w:rsid w:val="00121192"/>
    <w:rsid w:val="00123F48"/>
    <w:rsid w:val="0012665C"/>
    <w:rsid w:val="00135519"/>
    <w:rsid w:val="00137568"/>
    <w:rsid w:val="001441C7"/>
    <w:rsid w:val="001446B4"/>
    <w:rsid w:val="00152F7E"/>
    <w:rsid w:val="00153127"/>
    <w:rsid w:val="001602F1"/>
    <w:rsid w:val="001659A5"/>
    <w:rsid w:val="00167C56"/>
    <w:rsid w:val="00171461"/>
    <w:rsid w:val="0017272D"/>
    <w:rsid w:val="00173EF0"/>
    <w:rsid w:val="00174EAC"/>
    <w:rsid w:val="0017509B"/>
    <w:rsid w:val="0017572F"/>
    <w:rsid w:val="00176211"/>
    <w:rsid w:val="001776B6"/>
    <w:rsid w:val="0018416A"/>
    <w:rsid w:val="00186511"/>
    <w:rsid w:val="00187220"/>
    <w:rsid w:val="0019377A"/>
    <w:rsid w:val="001A3430"/>
    <w:rsid w:val="001A343F"/>
    <w:rsid w:val="001A46C3"/>
    <w:rsid w:val="001A660B"/>
    <w:rsid w:val="001B2C87"/>
    <w:rsid w:val="001C0CC9"/>
    <w:rsid w:val="001C3BD5"/>
    <w:rsid w:val="001D674B"/>
    <w:rsid w:val="001E1B49"/>
    <w:rsid w:val="001E77A8"/>
    <w:rsid w:val="001E7CBB"/>
    <w:rsid w:val="002010D4"/>
    <w:rsid w:val="00206CFF"/>
    <w:rsid w:val="00210E50"/>
    <w:rsid w:val="00211942"/>
    <w:rsid w:val="002130AB"/>
    <w:rsid w:val="00214AA5"/>
    <w:rsid w:val="00215FBE"/>
    <w:rsid w:val="00222F4B"/>
    <w:rsid w:val="00231316"/>
    <w:rsid w:val="0023393F"/>
    <w:rsid w:val="00233974"/>
    <w:rsid w:val="0023663F"/>
    <w:rsid w:val="0023770C"/>
    <w:rsid w:val="00241B7F"/>
    <w:rsid w:val="00245673"/>
    <w:rsid w:val="00251263"/>
    <w:rsid w:val="002545AB"/>
    <w:rsid w:val="00255600"/>
    <w:rsid w:val="00261D0B"/>
    <w:rsid w:val="00265EB6"/>
    <w:rsid w:val="00277CC5"/>
    <w:rsid w:val="00277F3F"/>
    <w:rsid w:val="00282466"/>
    <w:rsid w:val="00283D11"/>
    <w:rsid w:val="002856E8"/>
    <w:rsid w:val="002949E3"/>
    <w:rsid w:val="00296634"/>
    <w:rsid w:val="00296674"/>
    <w:rsid w:val="002A0AE0"/>
    <w:rsid w:val="002A149D"/>
    <w:rsid w:val="002A38E2"/>
    <w:rsid w:val="002A4D38"/>
    <w:rsid w:val="002A66D6"/>
    <w:rsid w:val="002A66F6"/>
    <w:rsid w:val="002B1203"/>
    <w:rsid w:val="002B25B9"/>
    <w:rsid w:val="002B64F6"/>
    <w:rsid w:val="002B65B6"/>
    <w:rsid w:val="002B7208"/>
    <w:rsid w:val="002C1C60"/>
    <w:rsid w:val="002C26DF"/>
    <w:rsid w:val="002C3ADC"/>
    <w:rsid w:val="002C500A"/>
    <w:rsid w:val="002C6521"/>
    <w:rsid w:val="002C6B9B"/>
    <w:rsid w:val="002D17DF"/>
    <w:rsid w:val="002D634E"/>
    <w:rsid w:val="002D79BE"/>
    <w:rsid w:val="002D7EF3"/>
    <w:rsid w:val="002E033F"/>
    <w:rsid w:val="002E0C4B"/>
    <w:rsid w:val="002E1C92"/>
    <w:rsid w:val="002E5308"/>
    <w:rsid w:val="002E63AA"/>
    <w:rsid w:val="002E6E6A"/>
    <w:rsid w:val="002F1AC8"/>
    <w:rsid w:val="002F32F8"/>
    <w:rsid w:val="002F387D"/>
    <w:rsid w:val="002F4E3F"/>
    <w:rsid w:val="003000BE"/>
    <w:rsid w:val="0031049C"/>
    <w:rsid w:val="0031547D"/>
    <w:rsid w:val="00323F7C"/>
    <w:rsid w:val="00326FB0"/>
    <w:rsid w:val="003270A6"/>
    <w:rsid w:val="00334687"/>
    <w:rsid w:val="00340464"/>
    <w:rsid w:val="0034079A"/>
    <w:rsid w:val="0034096B"/>
    <w:rsid w:val="00341DEA"/>
    <w:rsid w:val="00351C52"/>
    <w:rsid w:val="003537AF"/>
    <w:rsid w:val="00354260"/>
    <w:rsid w:val="00354383"/>
    <w:rsid w:val="003551FE"/>
    <w:rsid w:val="0035592A"/>
    <w:rsid w:val="00355C60"/>
    <w:rsid w:val="00360C36"/>
    <w:rsid w:val="003642B7"/>
    <w:rsid w:val="00364CFF"/>
    <w:rsid w:val="0037103A"/>
    <w:rsid w:val="0037176F"/>
    <w:rsid w:val="003726EB"/>
    <w:rsid w:val="003734CE"/>
    <w:rsid w:val="00374830"/>
    <w:rsid w:val="00376CF2"/>
    <w:rsid w:val="00377235"/>
    <w:rsid w:val="00377DB7"/>
    <w:rsid w:val="0038632B"/>
    <w:rsid w:val="003936EA"/>
    <w:rsid w:val="00393B96"/>
    <w:rsid w:val="003A3F12"/>
    <w:rsid w:val="003A4320"/>
    <w:rsid w:val="003B052F"/>
    <w:rsid w:val="003B053F"/>
    <w:rsid w:val="003B55A3"/>
    <w:rsid w:val="003B55FB"/>
    <w:rsid w:val="003B6BC4"/>
    <w:rsid w:val="003C0700"/>
    <w:rsid w:val="003C2476"/>
    <w:rsid w:val="003D2672"/>
    <w:rsid w:val="003D4A7A"/>
    <w:rsid w:val="003D5675"/>
    <w:rsid w:val="003E4C97"/>
    <w:rsid w:val="003F0569"/>
    <w:rsid w:val="003F1403"/>
    <w:rsid w:val="004028D3"/>
    <w:rsid w:val="0040676B"/>
    <w:rsid w:val="004119E2"/>
    <w:rsid w:val="00413618"/>
    <w:rsid w:val="00415FFA"/>
    <w:rsid w:val="0041710B"/>
    <w:rsid w:val="00431D59"/>
    <w:rsid w:val="0043403A"/>
    <w:rsid w:val="004353F7"/>
    <w:rsid w:val="004368B7"/>
    <w:rsid w:val="00437DF6"/>
    <w:rsid w:val="0044742D"/>
    <w:rsid w:val="00451650"/>
    <w:rsid w:val="00453D77"/>
    <w:rsid w:val="004551DD"/>
    <w:rsid w:val="004558E2"/>
    <w:rsid w:val="00463975"/>
    <w:rsid w:val="00470F56"/>
    <w:rsid w:val="00476060"/>
    <w:rsid w:val="00481F7D"/>
    <w:rsid w:val="00482CC7"/>
    <w:rsid w:val="004836A7"/>
    <w:rsid w:val="0048379E"/>
    <w:rsid w:val="00485C5B"/>
    <w:rsid w:val="00486F69"/>
    <w:rsid w:val="0048754A"/>
    <w:rsid w:val="004906C9"/>
    <w:rsid w:val="00496C26"/>
    <w:rsid w:val="004978AE"/>
    <w:rsid w:val="004A278A"/>
    <w:rsid w:val="004A29BC"/>
    <w:rsid w:val="004A7801"/>
    <w:rsid w:val="004B0FDC"/>
    <w:rsid w:val="004B1AA3"/>
    <w:rsid w:val="004B4D8E"/>
    <w:rsid w:val="004B7E49"/>
    <w:rsid w:val="004C0981"/>
    <w:rsid w:val="004C4022"/>
    <w:rsid w:val="004C66DE"/>
    <w:rsid w:val="004D129F"/>
    <w:rsid w:val="004D526A"/>
    <w:rsid w:val="004D5450"/>
    <w:rsid w:val="004E2A17"/>
    <w:rsid w:val="004E31D0"/>
    <w:rsid w:val="004E63ED"/>
    <w:rsid w:val="004E7F8D"/>
    <w:rsid w:val="004F355D"/>
    <w:rsid w:val="005017C2"/>
    <w:rsid w:val="00503064"/>
    <w:rsid w:val="00504F55"/>
    <w:rsid w:val="00507FED"/>
    <w:rsid w:val="005118FE"/>
    <w:rsid w:val="00511BC3"/>
    <w:rsid w:val="005143C0"/>
    <w:rsid w:val="00515002"/>
    <w:rsid w:val="005161BD"/>
    <w:rsid w:val="0051651B"/>
    <w:rsid w:val="005201D9"/>
    <w:rsid w:val="00522E67"/>
    <w:rsid w:val="00531B4E"/>
    <w:rsid w:val="00532AAF"/>
    <w:rsid w:val="0053780A"/>
    <w:rsid w:val="0054095C"/>
    <w:rsid w:val="00544959"/>
    <w:rsid w:val="00544F45"/>
    <w:rsid w:val="0054503C"/>
    <w:rsid w:val="00547E77"/>
    <w:rsid w:val="0055142B"/>
    <w:rsid w:val="00561EBC"/>
    <w:rsid w:val="00565950"/>
    <w:rsid w:val="00565F0D"/>
    <w:rsid w:val="005668D9"/>
    <w:rsid w:val="00567666"/>
    <w:rsid w:val="00571858"/>
    <w:rsid w:val="00572D36"/>
    <w:rsid w:val="00575376"/>
    <w:rsid w:val="00575830"/>
    <w:rsid w:val="005817E1"/>
    <w:rsid w:val="00583935"/>
    <w:rsid w:val="00584A34"/>
    <w:rsid w:val="00584E52"/>
    <w:rsid w:val="00585B72"/>
    <w:rsid w:val="00593BF4"/>
    <w:rsid w:val="00594989"/>
    <w:rsid w:val="005966FE"/>
    <w:rsid w:val="005A1D31"/>
    <w:rsid w:val="005A6095"/>
    <w:rsid w:val="005A69F2"/>
    <w:rsid w:val="005B1EA4"/>
    <w:rsid w:val="005B3E39"/>
    <w:rsid w:val="005B6F63"/>
    <w:rsid w:val="005C1D0C"/>
    <w:rsid w:val="005C2944"/>
    <w:rsid w:val="005C56D6"/>
    <w:rsid w:val="005C5B49"/>
    <w:rsid w:val="005D1DD0"/>
    <w:rsid w:val="005D37CE"/>
    <w:rsid w:val="005D7D07"/>
    <w:rsid w:val="005E4240"/>
    <w:rsid w:val="005E564F"/>
    <w:rsid w:val="005E63E2"/>
    <w:rsid w:val="005E75C8"/>
    <w:rsid w:val="005F3478"/>
    <w:rsid w:val="005F4C4F"/>
    <w:rsid w:val="005F5B0A"/>
    <w:rsid w:val="00600821"/>
    <w:rsid w:val="00600C5D"/>
    <w:rsid w:val="00605A7B"/>
    <w:rsid w:val="00612277"/>
    <w:rsid w:val="00617481"/>
    <w:rsid w:val="00622E54"/>
    <w:rsid w:val="00625A7A"/>
    <w:rsid w:val="00632234"/>
    <w:rsid w:val="00636BC4"/>
    <w:rsid w:val="00640C13"/>
    <w:rsid w:val="006525D4"/>
    <w:rsid w:val="0065619F"/>
    <w:rsid w:val="0066355E"/>
    <w:rsid w:val="006662CB"/>
    <w:rsid w:val="0066666D"/>
    <w:rsid w:val="006719B2"/>
    <w:rsid w:val="00672052"/>
    <w:rsid w:val="0067215E"/>
    <w:rsid w:val="006732F7"/>
    <w:rsid w:val="00677B53"/>
    <w:rsid w:val="0068192F"/>
    <w:rsid w:val="006870D4"/>
    <w:rsid w:val="00692C74"/>
    <w:rsid w:val="006A0F95"/>
    <w:rsid w:val="006A2988"/>
    <w:rsid w:val="006A412E"/>
    <w:rsid w:val="006A442C"/>
    <w:rsid w:val="006A77F5"/>
    <w:rsid w:val="006B044A"/>
    <w:rsid w:val="006B0DB7"/>
    <w:rsid w:val="006C7A29"/>
    <w:rsid w:val="006D5119"/>
    <w:rsid w:val="006D5E26"/>
    <w:rsid w:val="006D659D"/>
    <w:rsid w:val="006E312F"/>
    <w:rsid w:val="006E7A26"/>
    <w:rsid w:val="006F13A0"/>
    <w:rsid w:val="006F1669"/>
    <w:rsid w:val="006F1875"/>
    <w:rsid w:val="006F4DF8"/>
    <w:rsid w:val="006F6E67"/>
    <w:rsid w:val="007001C9"/>
    <w:rsid w:val="00700C80"/>
    <w:rsid w:val="007020E8"/>
    <w:rsid w:val="0070510C"/>
    <w:rsid w:val="00707D72"/>
    <w:rsid w:val="0071369B"/>
    <w:rsid w:val="00726141"/>
    <w:rsid w:val="00726162"/>
    <w:rsid w:val="0073197B"/>
    <w:rsid w:val="00733296"/>
    <w:rsid w:val="0073652B"/>
    <w:rsid w:val="0074249C"/>
    <w:rsid w:val="00742C9F"/>
    <w:rsid w:val="00746308"/>
    <w:rsid w:val="007471C3"/>
    <w:rsid w:val="00747573"/>
    <w:rsid w:val="007479A0"/>
    <w:rsid w:val="007514FA"/>
    <w:rsid w:val="0075334E"/>
    <w:rsid w:val="00756986"/>
    <w:rsid w:val="00756D9E"/>
    <w:rsid w:val="00770B8B"/>
    <w:rsid w:val="00772E90"/>
    <w:rsid w:val="0077326E"/>
    <w:rsid w:val="00773ACB"/>
    <w:rsid w:val="00774063"/>
    <w:rsid w:val="0077456D"/>
    <w:rsid w:val="007762B3"/>
    <w:rsid w:val="007776CB"/>
    <w:rsid w:val="0078358C"/>
    <w:rsid w:val="007913C7"/>
    <w:rsid w:val="00791C80"/>
    <w:rsid w:val="007933D3"/>
    <w:rsid w:val="00796B5E"/>
    <w:rsid w:val="007A0868"/>
    <w:rsid w:val="007A4EF5"/>
    <w:rsid w:val="007A76F9"/>
    <w:rsid w:val="007B1848"/>
    <w:rsid w:val="007B4E51"/>
    <w:rsid w:val="007C0D61"/>
    <w:rsid w:val="007C34F3"/>
    <w:rsid w:val="007D4FCB"/>
    <w:rsid w:val="007D5428"/>
    <w:rsid w:val="007D5A3F"/>
    <w:rsid w:val="007D7177"/>
    <w:rsid w:val="007E4D04"/>
    <w:rsid w:val="007F24BD"/>
    <w:rsid w:val="008114D9"/>
    <w:rsid w:val="0081490B"/>
    <w:rsid w:val="0082093E"/>
    <w:rsid w:val="00821F84"/>
    <w:rsid w:val="00822E83"/>
    <w:rsid w:val="00824D44"/>
    <w:rsid w:val="00827438"/>
    <w:rsid w:val="008303E6"/>
    <w:rsid w:val="00832817"/>
    <w:rsid w:val="008350BA"/>
    <w:rsid w:val="0085030B"/>
    <w:rsid w:val="008519CA"/>
    <w:rsid w:val="008529F1"/>
    <w:rsid w:val="00853871"/>
    <w:rsid w:val="00857854"/>
    <w:rsid w:val="00861106"/>
    <w:rsid w:val="00864510"/>
    <w:rsid w:val="008663D0"/>
    <w:rsid w:val="008700D6"/>
    <w:rsid w:val="008734CC"/>
    <w:rsid w:val="00874D1D"/>
    <w:rsid w:val="00874E1C"/>
    <w:rsid w:val="00875271"/>
    <w:rsid w:val="00875479"/>
    <w:rsid w:val="00876FAA"/>
    <w:rsid w:val="0088129C"/>
    <w:rsid w:val="008812AB"/>
    <w:rsid w:val="008852AB"/>
    <w:rsid w:val="008919AC"/>
    <w:rsid w:val="0089205A"/>
    <w:rsid w:val="008A1FCD"/>
    <w:rsid w:val="008A2A8A"/>
    <w:rsid w:val="008A2E73"/>
    <w:rsid w:val="008A4378"/>
    <w:rsid w:val="008B43D1"/>
    <w:rsid w:val="008C26A2"/>
    <w:rsid w:val="008C4EF6"/>
    <w:rsid w:val="008C62EC"/>
    <w:rsid w:val="008D02C8"/>
    <w:rsid w:val="008D3B97"/>
    <w:rsid w:val="008D56FB"/>
    <w:rsid w:val="008D67D6"/>
    <w:rsid w:val="008E02E6"/>
    <w:rsid w:val="008E02F4"/>
    <w:rsid w:val="008E1D04"/>
    <w:rsid w:val="008F3AC9"/>
    <w:rsid w:val="008F4C56"/>
    <w:rsid w:val="0090210F"/>
    <w:rsid w:val="00902C2B"/>
    <w:rsid w:val="009049E9"/>
    <w:rsid w:val="00905D98"/>
    <w:rsid w:val="00906537"/>
    <w:rsid w:val="0092296A"/>
    <w:rsid w:val="009277F7"/>
    <w:rsid w:val="0093165D"/>
    <w:rsid w:val="0093227D"/>
    <w:rsid w:val="009330FE"/>
    <w:rsid w:val="00935841"/>
    <w:rsid w:val="00936140"/>
    <w:rsid w:val="0093648D"/>
    <w:rsid w:val="00943D4F"/>
    <w:rsid w:val="0094463B"/>
    <w:rsid w:val="00946115"/>
    <w:rsid w:val="0094663A"/>
    <w:rsid w:val="00946908"/>
    <w:rsid w:val="00946B41"/>
    <w:rsid w:val="0095052D"/>
    <w:rsid w:val="009540DB"/>
    <w:rsid w:val="00971B2A"/>
    <w:rsid w:val="009814C6"/>
    <w:rsid w:val="00983215"/>
    <w:rsid w:val="009833CD"/>
    <w:rsid w:val="00984B6B"/>
    <w:rsid w:val="00984BFC"/>
    <w:rsid w:val="009871F3"/>
    <w:rsid w:val="00987E77"/>
    <w:rsid w:val="00992C3C"/>
    <w:rsid w:val="009942CD"/>
    <w:rsid w:val="009A11C9"/>
    <w:rsid w:val="009A656C"/>
    <w:rsid w:val="009A6A6A"/>
    <w:rsid w:val="009A7587"/>
    <w:rsid w:val="009B039B"/>
    <w:rsid w:val="009B07F0"/>
    <w:rsid w:val="009B264D"/>
    <w:rsid w:val="009B4A3F"/>
    <w:rsid w:val="009B75B6"/>
    <w:rsid w:val="009C71B3"/>
    <w:rsid w:val="009C780A"/>
    <w:rsid w:val="009D3B0E"/>
    <w:rsid w:val="009D763B"/>
    <w:rsid w:val="009E06AD"/>
    <w:rsid w:val="009E0982"/>
    <w:rsid w:val="009E4ACC"/>
    <w:rsid w:val="009E5DD8"/>
    <w:rsid w:val="009E646F"/>
    <w:rsid w:val="009F02E3"/>
    <w:rsid w:val="009F1EEB"/>
    <w:rsid w:val="009F53CD"/>
    <w:rsid w:val="00A0670E"/>
    <w:rsid w:val="00A070A6"/>
    <w:rsid w:val="00A07C4C"/>
    <w:rsid w:val="00A102D5"/>
    <w:rsid w:val="00A106F3"/>
    <w:rsid w:val="00A12085"/>
    <w:rsid w:val="00A12670"/>
    <w:rsid w:val="00A20986"/>
    <w:rsid w:val="00A21232"/>
    <w:rsid w:val="00A22361"/>
    <w:rsid w:val="00A23E53"/>
    <w:rsid w:val="00A2793B"/>
    <w:rsid w:val="00A308E7"/>
    <w:rsid w:val="00A336A5"/>
    <w:rsid w:val="00A359D7"/>
    <w:rsid w:val="00A36918"/>
    <w:rsid w:val="00A41BB6"/>
    <w:rsid w:val="00A51F6C"/>
    <w:rsid w:val="00A535DF"/>
    <w:rsid w:val="00A54DE7"/>
    <w:rsid w:val="00A57033"/>
    <w:rsid w:val="00A57CC9"/>
    <w:rsid w:val="00A67178"/>
    <w:rsid w:val="00A70A75"/>
    <w:rsid w:val="00A7168B"/>
    <w:rsid w:val="00A71B23"/>
    <w:rsid w:val="00A758E6"/>
    <w:rsid w:val="00A770D9"/>
    <w:rsid w:val="00A802E5"/>
    <w:rsid w:val="00A80D45"/>
    <w:rsid w:val="00A81AD5"/>
    <w:rsid w:val="00A83CFE"/>
    <w:rsid w:val="00A91398"/>
    <w:rsid w:val="00A91A59"/>
    <w:rsid w:val="00A93DCD"/>
    <w:rsid w:val="00A9501D"/>
    <w:rsid w:val="00A9625D"/>
    <w:rsid w:val="00AB04E0"/>
    <w:rsid w:val="00AB0666"/>
    <w:rsid w:val="00AB295D"/>
    <w:rsid w:val="00AB3238"/>
    <w:rsid w:val="00AB35D6"/>
    <w:rsid w:val="00AB7AA8"/>
    <w:rsid w:val="00AC27A5"/>
    <w:rsid w:val="00AC4164"/>
    <w:rsid w:val="00AC6D42"/>
    <w:rsid w:val="00AC7490"/>
    <w:rsid w:val="00AD54DA"/>
    <w:rsid w:val="00AD6E38"/>
    <w:rsid w:val="00AD7B39"/>
    <w:rsid w:val="00AE1C37"/>
    <w:rsid w:val="00AE5329"/>
    <w:rsid w:val="00AF07D1"/>
    <w:rsid w:val="00AF0C92"/>
    <w:rsid w:val="00AF15BD"/>
    <w:rsid w:val="00B03796"/>
    <w:rsid w:val="00B0770B"/>
    <w:rsid w:val="00B1243A"/>
    <w:rsid w:val="00B1257D"/>
    <w:rsid w:val="00B12641"/>
    <w:rsid w:val="00B14F6D"/>
    <w:rsid w:val="00B2211C"/>
    <w:rsid w:val="00B26F57"/>
    <w:rsid w:val="00B270CA"/>
    <w:rsid w:val="00B27F16"/>
    <w:rsid w:val="00B31D4C"/>
    <w:rsid w:val="00B33465"/>
    <w:rsid w:val="00B33F69"/>
    <w:rsid w:val="00B34515"/>
    <w:rsid w:val="00B4126D"/>
    <w:rsid w:val="00B430E5"/>
    <w:rsid w:val="00B47023"/>
    <w:rsid w:val="00B52F1A"/>
    <w:rsid w:val="00B5315E"/>
    <w:rsid w:val="00B62822"/>
    <w:rsid w:val="00B64A78"/>
    <w:rsid w:val="00B654DA"/>
    <w:rsid w:val="00B6681B"/>
    <w:rsid w:val="00B6760B"/>
    <w:rsid w:val="00B679E8"/>
    <w:rsid w:val="00B67E26"/>
    <w:rsid w:val="00B74033"/>
    <w:rsid w:val="00B77E1E"/>
    <w:rsid w:val="00B80B25"/>
    <w:rsid w:val="00B80D78"/>
    <w:rsid w:val="00B8352C"/>
    <w:rsid w:val="00B84A74"/>
    <w:rsid w:val="00B90681"/>
    <w:rsid w:val="00B955DC"/>
    <w:rsid w:val="00B95F3A"/>
    <w:rsid w:val="00BA1864"/>
    <w:rsid w:val="00BA4E69"/>
    <w:rsid w:val="00BA6F97"/>
    <w:rsid w:val="00BB1C6C"/>
    <w:rsid w:val="00BB2310"/>
    <w:rsid w:val="00BB544B"/>
    <w:rsid w:val="00BB5FE1"/>
    <w:rsid w:val="00BC20E6"/>
    <w:rsid w:val="00BC52D7"/>
    <w:rsid w:val="00BD1DB2"/>
    <w:rsid w:val="00BD2327"/>
    <w:rsid w:val="00BD264D"/>
    <w:rsid w:val="00BD41F7"/>
    <w:rsid w:val="00BD53F1"/>
    <w:rsid w:val="00BD67AA"/>
    <w:rsid w:val="00BD6E5F"/>
    <w:rsid w:val="00BE1863"/>
    <w:rsid w:val="00BE3C1A"/>
    <w:rsid w:val="00BE4950"/>
    <w:rsid w:val="00BE6BCB"/>
    <w:rsid w:val="00BE7A12"/>
    <w:rsid w:val="00BF1E26"/>
    <w:rsid w:val="00BF51D2"/>
    <w:rsid w:val="00BF5FE6"/>
    <w:rsid w:val="00C006FF"/>
    <w:rsid w:val="00C02E55"/>
    <w:rsid w:val="00C04F5A"/>
    <w:rsid w:val="00C06644"/>
    <w:rsid w:val="00C078B9"/>
    <w:rsid w:val="00C14480"/>
    <w:rsid w:val="00C160B1"/>
    <w:rsid w:val="00C1674E"/>
    <w:rsid w:val="00C16E11"/>
    <w:rsid w:val="00C177DF"/>
    <w:rsid w:val="00C22905"/>
    <w:rsid w:val="00C35869"/>
    <w:rsid w:val="00C36916"/>
    <w:rsid w:val="00C42A0A"/>
    <w:rsid w:val="00C46609"/>
    <w:rsid w:val="00C51338"/>
    <w:rsid w:val="00C53B1C"/>
    <w:rsid w:val="00C61152"/>
    <w:rsid w:val="00C6401E"/>
    <w:rsid w:val="00C65678"/>
    <w:rsid w:val="00C6720C"/>
    <w:rsid w:val="00C70468"/>
    <w:rsid w:val="00C73F1B"/>
    <w:rsid w:val="00C81B33"/>
    <w:rsid w:val="00C846FC"/>
    <w:rsid w:val="00C935F8"/>
    <w:rsid w:val="00C93C86"/>
    <w:rsid w:val="00C947E3"/>
    <w:rsid w:val="00CA3209"/>
    <w:rsid w:val="00CA36F3"/>
    <w:rsid w:val="00CB056D"/>
    <w:rsid w:val="00CB094A"/>
    <w:rsid w:val="00CB230A"/>
    <w:rsid w:val="00CB60D2"/>
    <w:rsid w:val="00CC3AC5"/>
    <w:rsid w:val="00CE076F"/>
    <w:rsid w:val="00CE0EA6"/>
    <w:rsid w:val="00CE1307"/>
    <w:rsid w:val="00CE366B"/>
    <w:rsid w:val="00CF1882"/>
    <w:rsid w:val="00CF41CA"/>
    <w:rsid w:val="00CF5FD7"/>
    <w:rsid w:val="00CF7DEA"/>
    <w:rsid w:val="00D0033D"/>
    <w:rsid w:val="00D02F20"/>
    <w:rsid w:val="00D0593C"/>
    <w:rsid w:val="00D077CE"/>
    <w:rsid w:val="00D07B7A"/>
    <w:rsid w:val="00D1395F"/>
    <w:rsid w:val="00D14702"/>
    <w:rsid w:val="00D200D7"/>
    <w:rsid w:val="00D21508"/>
    <w:rsid w:val="00D217BE"/>
    <w:rsid w:val="00D21E4B"/>
    <w:rsid w:val="00D22840"/>
    <w:rsid w:val="00D23B12"/>
    <w:rsid w:val="00D23D2E"/>
    <w:rsid w:val="00D245F8"/>
    <w:rsid w:val="00D31028"/>
    <w:rsid w:val="00D32E46"/>
    <w:rsid w:val="00D34248"/>
    <w:rsid w:val="00D379DA"/>
    <w:rsid w:val="00D37EB9"/>
    <w:rsid w:val="00D522A7"/>
    <w:rsid w:val="00D533D9"/>
    <w:rsid w:val="00D57F1A"/>
    <w:rsid w:val="00D63A89"/>
    <w:rsid w:val="00D74ED0"/>
    <w:rsid w:val="00D757CE"/>
    <w:rsid w:val="00D85735"/>
    <w:rsid w:val="00D879C0"/>
    <w:rsid w:val="00D936D7"/>
    <w:rsid w:val="00D97226"/>
    <w:rsid w:val="00DA0F7B"/>
    <w:rsid w:val="00DA308C"/>
    <w:rsid w:val="00DA37CC"/>
    <w:rsid w:val="00DA6F87"/>
    <w:rsid w:val="00DB0201"/>
    <w:rsid w:val="00DB17A1"/>
    <w:rsid w:val="00DB63B5"/>
    <w:rsid w:val="00DB663E"/>
    <w:rsid w:val="00DB7033"/>
    <w:rsid w:val="00DC00EB"/>
    <w:rsid w:val="00DC1703"/>
    <w:rsid w:val="00DC32B5"/>
    <w:rsid w:val="00DC4AC6"/>
    <w:rsid w:val="00DC5B42"/>
    <w:rsid w:val="00DC6D32"/>
    <w:rsid w:val="00DD2A5A"/>
    <w:rsid w:val="00DD5B80"/>
    <w:rsid w:val="00DD5B92"/>
    <w:rsid w:val="00DE2233"/>
    <w:rsid w:val="00DF10BF"/>
    <w:rsid w:val="00DF2908"/>
    <w:rsid w:val="00E00EEA"/>
    <w:rsid w:val="00E01A27"/>
    <w:rsid w:val="00E05B74"/>
    <w:rsid w:val="00E06D03"/>
    <w:rsid w:val="00E108C8"/>
    <w:rsid w:val="00E217DE"/>
    <w:rsid w:val="00E23FFD"/>
    <w:rsid w:val="00E40406"/>
    <w:rsid w:val="00E41A48"/>
    <w:rsid w:val="00E44815"/>
    <w:rsid w:val="00E45254"/>
    <w:rsid w:val="00E46171"/>
    <w:rsid w:val="00E52994"/>
    <w:rsid w:val="00E53141"/>
    <w:rsid w:val="00E55F1D"/>
    <w:rsid w:val="00E56A4D"/>
    <w:rsid w:val="00E57AAD"/>
    <w:rsid w:val="00E64987"/>
    <w:rsid w:val="00E64EC6"/>
    <w:rsid w:val="00E70BCE"/>
    <w:rsid w:val="00E729F4"/>
    <w:rsid w:val="00E745AE"/>
    <w:rsid w:val="00E801C6"/>
    <w:rsid w:val="00E80FA3"/>
    <w:rsid w:val="00E81FEA"/>
    <w:rsid w:val="00E83FA5"/>
    <w:rsid w:val="00E85EBB"/>
    <w:rsid w:val="00E87738"/>
    <w:rsid w:val="00E9013B"/>
    <w:rsid w:val="00E96F73"/>
    <w:rsid w:val="00EA23FB"/>
    <w:rsid w:val="00EA744B"/>
    <w:rsid w:val="00EB12F1"/>
    <w:rsid w:val="00EB4F91"/>
    <w:rsid w:val="00EB633D"/>
    <w:rsid w:val="00EB68B6"/>
    <w:rsid w:val="00EB6D2F"/>
    <w:rsid w:val="00EC157D"/>
    <w:rsid w:val="00EC2A73"/>
    <w:rsid w:val="00EC3862"/>
    <w:rsid w:val="00ED0CA3"/>
    <w:rsid w:val="00ED37E0"/>
    <w:rsid w:val="00ED5110"/>
    <w:rsid w:val="00ED5C65"/>
    <w:rsid w:val="00EE1444"/>
    <w:rsid w:val="00EE18C1"/>
    <w:rsid w:val="00EE5C75"/>
    <w:rsid w:val="00EF1F3D"/>
    <w:rsid w:val="00EF2583"/>
    <w:rsid w:val="00EF6F34"/>
    <w:rsid w:val="00EF7B75"/>
    <w:rsid w:val="00F03E9E"/>
    <w:rsid w:val="00F110F6"/>
    <w:rsid w:val="00F11329"/>
    <w:rsid w:val="00F23B87"/>
    <w:rsid w:val="00F23BED"/>
    <w:rsid w:val="00F2602E"/>
    <w:rsid w:val="00F26A15"/>
    <w:rsid w:val="00F33132"/>
    <w:rsid w:val="00F334C0"/>
    <w:rsid w:val="00F46FF1"/>
    <w:rsid w:val="00F47179"/>
    <w:rsid w:val="00F513F7"/>
    <w:rsid w:val="00F55E05"/>
    <w:rsid w:val="00F5604B"/>
    <w:rsid w:val="00F5758F"/>
    <w:rsid w:val="00F605FB"/>
    <w:rsid w:val="00F6278D"/>
    <w:rsid w:val="00F6347C"/>
    <w:rsid w:val="00F6675F"/>
    <w:rsid w:val="00F67DC3"/>
    <w:rsid w:val="00F73A2E"/>
    <w:rsid w:val="00F777C3"/>
    <w:rsid w:val="00F834F6"/>
    <w:rsid w:val="00F8641C"/>
    <w:rsid w:val="00F9037D"/>
    <w:rsid w:val="00F9051A"/>
    <w:rsid w:val="00F9330D"/>
    <w:rsid w:val="00FA05B1"/>
    <w:rsid w:val="00FA3C57"/>
    <w:rsid w:val="00FA643D"/>
    <w:rsid w:val="00FA7CF6"/>
    <w:rsid w:val="00FB0B89"/>
    <w:rsid w:val="00FB38CA"/>
    <w:rsid w:val="00FB402F"/>
    <w:rsid w:val="00FC0664"/>
    <w:rsid w:val="00FC0CEF"/>
    <w:rsid w:val="00FC1BFE"/>
    <w:rsid w:val="00FC3908"/>
    <w:rsid w:val="00FC3D96"/>
    <w:rsid w:val="00FC5AF9"/>
    <w:rsid w:val="00FC694D"/>
    <w:rsid w:val="00FC6B8B"/>
    <w:rsid w:val="00FE02EE"/>
    <w:rsid w:val="00FE03C6"/>
    <w:rsid w:val="00FE2D7B"/>
    <w:rsid w:val="00FF2C73"/>
    <w:rsid w:val="00FF2EE9"/>
    <w:rsid w:val="00FF638B"/>
    <w:rsid w:val="00FF7250"/>
    <w:rsid w:val="00FF7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0C551"/>
  <w15:chartTrackingRefBased/>
  <w15:docId w15:val="{0D37F688-3D4E-4328-9B41-64C022493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31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31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31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31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31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31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31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31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31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1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31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31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31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31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31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31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31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3127"/>
    <w:rPr>
      <w:rFonts w:eastAsiaTheme="majorEastAsia" w:cstheme="majorBidi"/>
      <w:color w:val="272727" w:themeColor="text1" w:themeTint="D8"/>
    </w:rPr>
  </w:style>
  <w:style w:type="paragraph" w:styleId="Title">
    <w:name w:val="Title"/>
    <w:basedOn w:val="Normal"/>
    <w:next w:val="Normal"/>
    <w:link w:val="TitleChar"/>
    <w:uiPriority w:val="10"/>
    <w:qFormat/>
    <w:rsid w:val="001531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31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31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31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3127"/>
    <w:pPr>
      <w:spacing w:before="160"/>
      <w:jc w:val="center"/>
    </w:pPr>
    <w:rPr>
      <w:i/>
      <w:iCs/>
      <w:color w:val="404040" w:themeColor="text1" w:themeTint="BF"/>
    </w:rPr>
  </w:style>
  <w:style w:type="character" w:customStyle="1" w:styleId="QuoteChar">
    <w:name w:val="Quote Char"/>
    <w:basedOn w:val="DefaultParagraphFont"/>
    <w:link w:val="Quote"/>
    <w:uiPriority w:val="29"/>
    <w:rsid w:val="00153127"/>
    <w:rPr>
      <w:i/>
      <w:iCs/>
      <w:color w:val="404040" w:themeColor="text1" w:themeTint="BF"/>
    </w:rPr>
  </w:style>
  <w:style w:type="paragraph" w:styleId="ListParagraph">
    <w:name w:val="List Paragraph"/>
    <w:basedOn w:val="Normal"/>
    <w:uiPriority w:val="34"/>
    <w:qFormat/>
    <w:rsid w:val="00153127"/>
    <w:pPr>
      <w:ind w:left="720"/>
      <w:contextualSpacing/>
    </w:pPr>
  </w:style>
  <w:style w:type="character" w:styleId="IntenseEmphasis">
    <w:name w:val="Intense Emphasis"/>
    <w:basedOn w:val="DefaultParagraphFont"/>
    <w:uiPriority w:val="21"/>
    <w:qFormat/>
    <w:rsid w:val="00153127"/>
    <w:rPr>
      <w:i/>
      <w:iCs/>
      <w:color w:val="0F4761" w:themeColor="accent1" w:themeShade="BF"/>
    </w:rPr>
  </w:style>
  <w:style w:type="paragraph" w:styleId="IntenseQuote">
    <w:name w:val="Intense Quote"/>
    <w:basedOn w:val="Normal"/>
    <w:next w:val="Normal"/>
    <w:link w:val="IntenseQuoteChar"/>
    <w:uiPriority w:val="30"/>
    <w:qFormat/>
    <w:rsid w:val="001531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3127"/>
    <w:rPr>
      <w:i/>
      <w:iCs/>
      <w:color w:val="0F4761" w:themeColor="accent1" w:themeShade="BF"/>
    </w:rPr>
  </w:style>
  <w:style w:type="character" w:styleId="IntenseReference">
    <w:name w:val="Intense Reference"/>
    <w:basedOn w:val="DefaultParagraphFont"/>
    <w:uiPriority w:val="32"/>
    <w:qFormat/>
    <w:rsid w:val="00153127"/>
    <w:rPr>
      <w:b/>
      <w:bCs/>
      <w:smallCaps/>
      <w:color w:val="0F4761" w:themeColor="accent1" w:themeShade="BF"/>
      <w:spacing w:val="5"/>
    </w:rPr>
  </w:style>
  <w:style w:type="paragraph" w:styleId="NoSpacing">
    <w:name w:val="No Spacing"/>
    <w:uiPriority w:val="1"/>
    <w:qFormat/>
    <w:rsid w:val="00323F7C"/>
    <w:pPr>
      <w:spacing w:after="0" w:line="240" w:lineRule="auto"/>
    </w:pPr>
    <w:rPr>
      <w:rFonts w:ascii="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270676">
      <w:bodyDiv w:val="1"/>
      <w:marLeft w:val="0"/>
      <w:marRight w:val="0"/>
      <w:marTop w:val="0"/>
      <w:marBottom w:val="0"/>
      <w:divBdr>
        <w:top w:val="none" w:sz="0" w:space="0" w:color="auto"/>
        <w:left w:val="none" w:sz="0" w:space="0" w:color="auto"/>
        <w:bottom w:val="none" w:sz="0" w:space="0" w:color="auto"/>
        <w:right w:val="none" w:sz="0" w:space="0" w:color="auto"/>
      </w:divBdr>
    </w:div>
    <w:div w:id="158591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72C74-949D-486F-8AC7-95271993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4</Pages>
  <Words>1269</Words>
  <Characters>723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i Wade</dc:creator>
  <cp:keywords/>
  <dc:description/>
  <cp:lastModifiedBy>Tori Wade</cp:lastModifiedBy>
  <cp:revision>13</cp:revision>
  <cp:lastPrinted>2025-07-10T20:40:00Z</cp:lastPrinted>
  <dcterms:created xsi:type="dcterms:W3CDTF">2025-06-26T17:57:00Z</dcterms:created>
  <dcterms:modified xsi:type="dcterms:W3CDTF">2025-07-10T20:40:00Z</dcterms:modified>
</cp:coreProperties>
</file>